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7C5C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300B5F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2EA2AD50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EDUCATIONAL NOTEBOOK/RECORD</w:t>
      </w:r>
    </w:p>
    <w:p w14:paraId="31DFB260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DCADE52" w14:textId="531C4DB3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HOG PROJECT</w:t>
      </w:r>
      <w:r w:rsidR="00E70DEC" w:rsidRPr="00300B5F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701FED">
        <w:rPr>
          <w:rFonts w:ascii="Arial" w:hAnsi="Arial" w:cs="Arial"/>
          <w:b/>
          <w:bCs/>
          <w:spacing w:val="-3"/>
          <w:sz w:val="24"/>
        </w:rPr>
        <w:t>2026</w:t>
      </w:r>
    </w:p>
    <w:p w14:paraId="1ABFDAA4" w14:textId="2918FE47" w:rsidR="00CF168A" w:rsidRPr="00300B5F" w:rsidRDefault="007420E9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>
        <w:rPr>
          <w:rFonts w:ascii="Arial" w:hAnsi="Arial" w:cs="Arial"/>
          <w:b/>
          <w:bCs/>
          <w:spacing w:val="-3"/>
          <w:sz w:val="24"/>
        </w:rPr>
        <w:t>(ages 7 – 19)</w:t>
      </w:r>
    </w:p>
    <w:p w14:paraId="4ADA5E3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65CE58E" w14:textId="28D56AFC" w:rsidR="00CF168A" w:rsidRPr="00300B5F" w:rsidRDefault="004C4A8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1E75FBA6" wp14:editId="69A9E38A">
            <wp:extent cx="2209800" cy="1473200"/>
            <wp:effectExtent l="0" t="0" r="0" b="0"/>
            <wp:docPr id="505038203" name="Picture 16" descr="A silhouette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8203" name="Picture 16" descr="A silhouette of a pi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52" cy="14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4B4F" w14:textId="77777777" w:rsidR="00CF168A" w:rsidRPr="00300B5F" w:rsidRDefault="00CF168A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2558DD8F" w14:textId="77777777" w:rsidR="00300B5F" w:rsidRPr="00300B5F" w:rsidRDefault="00700066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s a member of the 4-H Market Livestock Hog Project, you are required to submit your records as part of an educational notebook project </w:t>
      </w:r>
      <w:proofErr w:type="gramStart"/>
      <w:r w:rsidRPr="00300B5F">
        <w:rPr>
          <w:rFonts w:ascii="Arial" w:hAnsi="Arial" w:cs="Arial"/>
          <w:spacing w:val="-3"/>
          <w:sz w:val="24"/>
        </w:rPr>
        <w:t>in order to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300B5F">
        <w:rPr>
          <w:rFonts w:ascii="Arial" w:hAnsi="Arial" w:cs="Arial"/>
          <w:b/>
          <w:spacing w:val="-3"/>
          <w:sz w:val="24"/>
        </w:rPr>
        <w:t xml:space="preserve">This notebook </w:t>
      </w:r>
      <w:r w:rsidRPr="00300B5F">
        <w:rPr>
          <w:rFonts w:ascii="Arial" w:hAnsi="Arial" w:cs="Arial"/>
          <w:b/>
          <w:spacing w:val="-3"/>
          <w:sz w:val="24"/>
          <w:u w:val="single"/>
        </w:rPr>
        <w:t>must</w:t>
      </w:r>
      <w:r w:rsidRPr="00300B5F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Entry Day.</w:t>
      </w:r>
      <w:r w:rsidRPr="00300B5F">
        <w:rPr>
          <w:rFonts w:ascii="Arial" w:hAnsi="Arial" w:cs="Arial"/>
          <w:spacing w:val="-3"/>
          <w:sz w:val="24"/>
        </w:rPr>
        <w:t xml:space="preserve">                </w:t>
      </w:r>
    </w:p>
    <w:p w14:paraId="5D3871D7" w14:textId="77777777" w:rsid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AGE: _____   </w:t>
      </w:r>
    </w:p>
    <w:p w14:paraId="59743C77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</w:t>
      </w:r>
    </w:p>
    <w:p w14:paraId="5B4088A1" w14:textId="78AC1F3A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b/>
          <w:spacing w:val="-3"/>
          <w:sz w:val="24"/>
        </w:rPr>
        <w:t xml:space="preserve">Remember:  </w:t>
      </w:r>
      <w:r w:rsidRPr="00300B5F">
        <w:rPr>
          <w:rFonts w:ascii="Arial" w:hAnsi="Arial" w:cs="Arial"/>
          <w:spacing w:val="-3"/>
          <w:sz w:val="24"/>
        </w:rPr>
        <w:t xml:space="preserve">The age you enter depends on how old you are or will be on Jan. 1, </w:t>
      </w:r>
      <w:r w:rsidR="00701FED">
        <w:rPr>
          <w:rFonts w:ascii="Arial" w:hAnsi="Arial" w:cs="Arial"/>
          <w:spacing w:val="-3"/>
          <w:sz w:val="24"/>
        </w:rPr>
        <w:t>2026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55C67BCD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A885638" w14:textId="065CF027" w:rsidR="00300B5F" w:rsidRPr="00300B5F" w:rsidRDefault="00300B5F" w:rsidP="00300B5F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00B5F">
        <w:rPr>
          <w:rFonts w:ascii="Arial" w:hAnsi="Arial" w:cs="Arial"/>
          <w:spacing w:val="-3"/>
        </w:rPr>
        <w:t xml:space="preserve">                     </w:t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  <w:t xml:space="preserve">Number of years in </w:t>
      </w:r>
      <w:r w:rsidR="009442DB" w:rsidRPr="00300B5F">
        <w:rPr>
          <w:rFonts w:ascii="Arial" w:hAnsi="Arial" w:cs="Arial"/>
          <w:spacing w:val="-3"/>
        </w:rPr>
        <w:t xml:space="preserve">project: </w:t>
      </w:r>
      <w:r w:rsidRPr="00300B5F">
        <w:rPr>
          <w:rFonts w:ascii="Arial" w:hAnsi="Arial" w:cs="Arial"/>
          <w:spacing w:val="-3"/>
        </w:rPr>
        <w:t>_</w:t>
      </w:r>
      <w:r w:rsidR="008E68E0">
        <w:rPr>
          <w:rFonts w:ascii="Arial" w:hAnsi="Arial" w:cs="Arial"/>
          <w:spacing w:val="-3"/>
        </w:rPr>
        <w:t>__</w:t>
      </w:r>
      <w:r w:rsidRPr="00300B5F">
        <w:rPr>
          <w:rFonts w:ascii="Arial" w:hAnsi="Arial" w:cs="Arial"/>
          <w:spacing w:val="-3"/>
        </w:rPr>
        <w:t>___</w:t>
      </w:r>
    </w:p>
    <w:p w14:paraId="1B6067A8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 </w:t>
      </w:r>
    </w:p>
    <w:p w14:paraId="5C754C2E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f you are a little buddy who is your big buddy:  __________________________________</w:t>
      </w:r>
    </w:p>
    <w:p w14:paraId="1AF86ABD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               </w:t>
      </w:r>
    </w:p>
    <w:p w14:paraId="472388F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Use this sheet as the first page of your project record book.  Fill it out completely.  </w:t>
      </w:r>
      <w:r w:rsidR="002314E1">
        <w:rPr>
          <w:rFonts w:ascii="Arial" w:hAnsi="Arial" w:cs="Arial"/>
          <w:spacing w:val="-3"/>
          <w:sz w:val="24"/>
        </w:rPr>
        <w:t xml:space="preserve">    </w:t>
      </w:r>
      <w:r w:rsidRPr="00300B5F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394A16F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5FD42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AAE83" w14:textId="111CFAC3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 w:rsidR="00BC67F3"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</w:t>
      </w:r>
      <w:r w:rsidR="00E75C6D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</w:t>
      </w:r>
    </w:p>
    <w:p w14:paraId="26E5C955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869918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500C51A" w14:textId="1FCCC68F" w:rsidR="00300B5F" w:rsidRPr="00300B5F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E75C6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</w:t>
      </w:r>
      <w:r w:rsidR="00E75C6D">
        <w:rPr>
          <w:rFonts w:ascii="Arial" w:hAnsi="Arial" w:cs="Arial"/>
          <w:spacing w:val="-3"/>
          <w:sz w:val="24"/>
        </w:rPr>
        <w:t>___________________</w:t>
      </w:r>
      <w:r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 xml:space="preserve">              </w:t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BC67F3">
        <w:rPr>
          <w:rFonts w:ascii="Arial" w:hAnsi="Arial" w:cs="Arial"/>
          <w:spacing w:val="-3"/>
          <w:sz w:val="24"/>
        </w:rPr>
        <w:t xml:space="preserve">   </w:t>
      </w:r>
      <w:r w:rsidR="00300B5F" w:rsidRPr="00300B5F">
        <w:rPr>
          <w:rFonts w:ascii="Arial" w:hAnsi="Arial" w:cs="Arial"/>
          <w:spacing w:val="-3"/>
          <w:sz w:val="24"/>
        </w:rPr>
        <w:t xml:space="preserve"> </w:t>
      </w:r>
    </w:p>
    <w:p w14:paraId="69966736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026A9E" w14:textId="3DFC3EF3" w:rsidR="0095682B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</w:t>
      </w:r>
      <w:r w:rsidR="00B44083">
        <w:rPr>
          <w:rFonts w:ascii="Arial" w:hAnsi="Arial" w:cs="Arial"/>
          <w:spacing w:val="-3"/>
          <w:sz w:val="24"/>
        </w:rPr>
        <w:t>___________________________</w:t>
      </w:r>
      <w:r w:rsidR="00E75C6D">
        <w:rPr>
          <w:rFonts w:ascii="Arial" w:hAnsi="Arial" w:cs="Arial"/>
          <w:spacing w:val="-3"/>
          <w:sz w:val="24"/>
        </w:rPr>
        <w:t>_____</w:t>
      </w:r>
      <w:r w:rsidR="00B44083">
        <w:rPr>
          <w:rFonts w:ascii="Arial" w:hAnsi="Arial" w:cs="Arial"/>
          <w:spacing w:val="-3"/>
          <w:sz w:val="24"/>
        </w:rPr>
        <w:t>_____</w:t>
      </w:r>
      <w:r w:rsidRPr="00300B5F">
        <w:rPr>
          <w:rFonts w:ascii="Arial" w:hAnsi="Arial" w:cs="Arial"/>
          <w:spacing w:val="-3"/>
          <w:sz w:val="24"/>
        </w:rPr>
        <w:t>_________</w:t>
      </w:r>
    </w:p>
    <w:p w14:paraId="59C10DBB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E38B312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03AA835" w14:textId="790FDC16" w:rsidR="00300B5F" w:rsidRPr="00300B5F" w:rsidRDefault="00022E14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="007B19CD"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C67F3"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44083">
        <w:rPr>
          <w:rFonts w:ascii="Arial" w:hAnsi="Arial" w:cs="Arial"/>
          <w:spacing w:val="-3"/>
          <w:sz w:val="24"/>
        </w:rPr>
        <w:t>______________________________</w:t>
      </w:r>
      <w:r w:rsidR="00300B5F" w:rsidRPr="00300B5F">
        <w:rPr>
          <w:rFonts w:ascii="Arial" w:hAnsi="Arial" w:cs="Arial"/>
          <w:spacing w:val="-3"/>
          <w:sz w:val="24"/>
        </w:rPr>
        <w:t>____________</w:t>
      </w:r>
    </w:p>
    <w:p w14:paraId="2553DDF6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D76DEA4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447FCDC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</w:t>
      </w:r>
      <w:r w:rsidR="00BC67F3" w:rsidRPr="001D79D2">
        <w:rPr>
          <w:rFonts w:ascii="Arial" w:hAnsi="Arial" w:cs="Arial"/>
          <w:spacing w:val="-3"/>
          <w:sz w:val="24"/>
        </w:rPr>
        <w:t>__________</w:t>
      </w:r>
      <w:r w:rsidRPr="001D79D2">
        <w:rPr>
          <w:rFonts w:ascii="Arial" w:hAnsi="Arial" w:cs="Arial"/>
          <w:spacing w:val="-3"/>
          <w:sz w:val="24"/>
        </w:rPr>
        <w:t>_______________</w:t>
      </w:r>
    </w:p>
    <w:p w14:paraId="08BC8879" w14:textId="77777777" w:rsid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3CC49DF" w14:textId="77777777" w:rsidR="008E68E0" w:rsidRP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F3AC788" w14:textId="77777777" w:rsidR="008E68E0" w:rsidRPr="001D79D2" w:rsidRDefault="008E68E0" w:rsidP="008E68E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7434E34F" wp14:editId="2C013387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CCB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/>
          <w:bCs/>
        </w:rPr>
      </w:pPr>
      <w:r w:rsidRPr="005C6328">
        <w:rPr>
          <w:rFonts w:ascii="Arial" w:hAnsi="Arial" w:cs="Arial"/>
          <w:b/>
          <w:bCs/>
        </w:rPr>
        <w:lastRenderedPageBreak/>
        <w:t>JUDGE’S SCORE/COMMENT SHEET</w:t>
      </w:r>
    </w:p>
    <w:p w14:paraId="337BAD81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2ABC0BD3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5C6328">
        <w:rPr>
          <w:rFonts w:ascii="Arial" w:hAnsi="Arial" w:cs="Arial"/>
          <w:b/>
          <w:bCs/>
        </w:rPr>
        <w:t xml:space="preserve">(PLEASE DO NOT REMOVE, PLACE THIS SHEET IN SHEET PROTECTOR OR GLUE TO COVER).  This sheet must be kept free for the </w:t>
      </w:r>
      <w:proofErr w:type="gramStart"/>
      <w:r w:rsidRPr="005C6328">
        <w:rPr>
          <w:rFonts w:ascii="Arial" w:hAnsi="Arial" w:cs="Arial"/>
          <w:b/>
          <w:bCs/>
        </w:rPr>
        <w:t>judge</w:t>
      </w:r>
      <w:proofErr w:type="gramEnd"/>
      <w:r w:rsidRPr="005C6328">
        <w:rPr>
          <w:rFonts w:ascii="Arial" w:hAnsi="Arial" w:cs="Arial"/>
          <w:b/>
          <w:bCs/>
        </w:rPr>
        <w:t xml:space="preserve"> to write their comments.</w:t>
      </w:r>
    </w:p>
    <w:p w14:paraId="0B1E6EF4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/>
          <w:bCs/>
        </w:rPr>
      </w:pPr>
    </w:p>
    <w:p w14:paraId="29933D31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>This sheet should help each 4-H’er understand their ribbon placing.</w:t>
      </w:r>
    </w:p>
    <w:p w14:paraId="109F3D45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47FE49F2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>A. Specific</w:t>
      </w:r>
      <w:r w:rsidRPr="005C6328">
        <w:rPr>
          <w:rFonts w:ascii="Arial" w:hAnsi="Arial" w:cs="Arial"/>
          <w:b/>
          <w:bCs/>
        </w:rPr>
        <w:t xml:space="preserve"> educational value or worth</w:t>
      </w:r>
      <w:r w:rsidRPr="005C6328">
        <w:rPr>
          <w:rFonts w:ascii="Arial" w:hAnsi="Arial" w:cs="Arial"/>
          <w:b/>
          <w:bCs/>
        </w:rPr>
        <w:tab/>
      </w:r>
      <w:r w:rsidRPr="005C6328">
        <w:rPr>
          <w:rFonts w:ascii="Arial" w:hAnsi="Arial" w:cs="Arial"/>
          <w:bCs/>
        </w:rPr>
        <w:tab/>
      </w:r>
      <w:r w:rsidRPr="005C6328">
        <w:rPr>
          <w:rFonts w:ascii="Arial" w:hAnsi="Arial" w:cs="Arial"/>
          <w:bCs/>
        </w:rPr>
        <w:tab/>
      </w:r>
    </w:p>
    <w:p w14:paraId="0167A681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06B5153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All questions were answered completely</w:t>
      </w:r>
    </w:p>
    <w:p w14:paraId="301B81F2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2A54E702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All calculations were correct</w:t>
      </w:r>
    </w:p>
    <w:p w14:paraId="162F0ADD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25C074ED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Calculations were incorrect</w:t>
      </w:r>
    </w:p>
    <w:p w14:paraId="63525F81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6A26D148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Questions were not completely answered</w:t>
      </w:r>
    </w:p>
    <w:p w14:paraId="6E37B196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69A4C00D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Questions were not answered (missed questions)</w:t>
      </w:r>
    </w:p>
    <w:p w14:paraId="70689699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776670A7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 xml:space="preserve">B.   </w:t>
      </w:r>
      <w:r w:rsidRPr="005C6328">
        <w:rPr>
          <w:rFonts w:ascii="Arial" w:hAnsi="Arial" w:cs="Arial"/>
          <w:b/>
          <w:bCs/>
        </w:rPr>
        <w:t>Notebook contains all project records</w:t>
      </w:r>
      <w:r w:rsidRPr="005C6328">
        <w:rPr>
          <w:rFonts w:ascii="Arial" w:hAnsi="Arial" w:cs="Arial"/>
          <w:bCs/>
        </w:rPr>
        <w:tab/>
      </w:r>
      <w:r w:rsidRPr="005C6328">
        <w:rPr>
          <w:rFonts w:ascii="Arial" w:hAnsi="Arial" w:cs="Arial"/>
          <w:bCs/>
        </w:rPr>
        <w:tab/>
      </w:r>
      <w:r w:rsidRPr="005C6328">
        <w:rPr>
          <w:rFonts w:ascii="Arial" w:hAnsi="Arial" w:cs="Arial"/>
          <w:bCs/>
        </w:rPr>
        <w:tab/>
      </w:r>
    </w:p>
    <w:p w14:paraId="2FFCA749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0AAA75A9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Notebook contained all project records and were fully completed</w:t>
      </w:r>
    </w:p>
    <w:p w14:paraId="48709B94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230D45AC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4F36A735" w14:textId="2E647A40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5C6328">
        <w:rPr>
          <w:rFonts w:ascii="Arial" w:hAnsi="Arial" w:cs="Arial"/>
          <w:bCs/>
        </w:rPr>
        <w:t>materials etc.)</w:t>
      </w:r>
    </w:p>
    <w:p w14:paraId="7EB98048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2D7B36CE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 Project records were incomplete</w:t>
      </w:r>
    </w:p>
    <w:p w14:paraId="6AF23EFF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6A67A562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There was no additional project related information</w:t>
      </w:r>
    </w:p>
    <w:p w14:paraId="25409E68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3B09D4A6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32FA81E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 xml:space="preserve">C.   </w:t>
      </w:r>
      <w:r w:rsidRPr="005C6328">
        <w:rPr>
          <w:rFonts w:ascii="Arial" w:hAnsi="Arial" w:cs="Arial"/>
          <w:b/>
          <w:bCs/>
        </w:rPr>
        <w:t>Accuracy, neatness and general appearance</w:t>
      </w:r>
      <w:r w:rsidRPr="005C6328">
        <w:rPr>
          <w:rFonts w:ascii="Arial" w:hAnsi="Arial" w:cs="Arial"/>
          <w:b/>
          <w:bCs/>
        </w:rPr>
        <w:tab/>
      </w:r>
      <w:r w:rsidRPr="005C6328">
        <w:rPr>
          <w:rFonts w:ascii="Arial" w:hAnsi="Arial" w:cs="Arial"/>
          <w:bCs/>
        </w:rPr>
        <w:tab/>
      </w:r>
    </w:p>
    <w:p w14:paraId="56514922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076F8D13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Notebook was neat in appearance (typed/hand printed)</w:t>
      </w:r>
    </w:p>
    <w:p w14:paraId="5D83D5B6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</w:p>
    <w:p w14:paraId="25AA8FB8" w14:textId="77777777" w:rsidR="00893938" w:rsidRPr="005C6328" w:rsidRDefault="00893938" w:rsidP="00893938">
      <w:pPr>
        <w:pStyle w:val="Heading2"/>
        <w:jc w:val="left"/>
        <w:rPr>
          <w:rFonts w:ascii="Arial" w:hAnsi="Arial" w:cs="Arial"/>
          <w:bCs/>
        </w:rPr>
      </w:pPr>
      <w:r w:rsidRPr="005C6328">
        <w:rPr>
          <w:rFonts w:ascii="Arial" w:hAnsi="Arial" w:cs="Arial"/>
          <w:bCs/>
        </w:rPr>
        <w:tab/>
        <w:t>___Notebook pages were clean and stain free</w:t>
      </w:r>
    </w:p>
    <w:p w14:paraId="1B584F33" w14:textId="77777777" w:rsidR="00893938" w:rsidRPr="005C6328" w:rsidRDefault="00893938" w:rsidP="00893938">
      <w:pPr>
        <w:rPr>
          <w:rFonts w:ascii="Arial" w:hAnsi="Arial" w:cs="Arial"/>
        </w:rPr>
      </w:pPr>
    </w:p>
    <w:p w14:paraId="25E32AB3" w14:textId="77777777" w:rsidR="00893938" w:rsidRPr="005C6328" w:rsidRDefault="00893938" w:rsidP="00893938">
      <w:pPr>
        <w:rPr>
          <w:rFonts w:ascii="Arial" w:hAnsi="Arial" w:cs="Arial"/>
          <w:sz w:val="24"/>
          <w:szCs w:val="24"/>
        </w:rPr>
      </w:pPr>
      <w:r w:rsidRPr="005C6328">
        <w:rPr>
          <w:rFonts w:ascii="Arial" w:hAnsi="Arial" w:cs="Arial"/>
        </w:rPr>
        <w:tab/>
        <w:t>___</w:t>
      </w:r>
      <w:r w:rsidRPr="005C6328">
        <w:rPr>
          <w:rFonts w:ascii="Arial" w:hAnsi="Arial" w:cs="Arial"/>
          <w:sz w:val="24"/>
          <w:szCs w:val="24"/>
        </w:rPr>
        <w:t>Notebook pages were in order and complete</w:t>
      </w:r>
    </w:p>
    <w:p w14:paraId="16E9E055" w14:textId="77777777" w:rsidR="00893938" w:rsidRPr="005C6328" w:rsidRDefault="00893938" w:rsidP="00893938">
      <w:pPr>
        <w:rPr>
          <w:rFonts w:ascii="Arial" w:hAnsi="Arial" w:cs="Arial"/>
          <w:sz w:val="24"/>
          <w:szCs w:val="24"/>
        </w:rPr>
      </w:pPr>
      <w:r w:rsidRPr="005C6328">
        <w:rPr>
          <w:rFonts w:ascii="Arial" w:hAnsi="Arial" w:cs="Arial"/>
          <w:sz w:val="24"/>
          <w:szCs w:val="24"/>
        </w:rPr>
        <w:tab/>
      </w:r>
    </w:p>
    <w:p w14:paraId="254FE569" w14:textId="77777777" w:rsidR="00893938" w:rsidRPr="005C6328" w:rsidRDefault="00893938" w:rsidP="00893938">
      <w:pPr>
        <w:rPr>
          <w:rFonts w:ascii="Arial" w:hAnsi="Arial" w:cs="Arial"/>
          <w:sz w:val="24"/>
          <w:szCs w:val="24"/>
        </w:rPr>
      </w:pPr>
      <w:r w:rsidRPr="005C6328">
        <w:rPr>
          <w:rFonts w:ascii="Arial" w:hAnsi="Arial" w:cs="Arial"/>
          <w:sz w:val="24"/>
          <w:szCs w:val="24"/>
        </w:rPr>
        <w:tab/>
        <w:t>___Notebook pages were out of order and missing pages</w:t>
      </w:r>
    </w:p>
    <w:p w14:paraId="0520C065" w14:textId="77777777" w:rsidR="00893938" w:rsidRPr="005C6328" w:rsidRDefault="00893938" w:rsidP="00893938">
      <w:pPr>
        <w:rPr>
          <w:rFonts w:ascii="Arial" w:hAnsi="Arial" w:cs="Arial"/>
          <w:sz w:val="24"/>
          <w:szCs w:val="24"/>
        </w:rPr>
      </w:pPr>
    </w:p>
    <w:p w14:paraId="54818E99" w14:textId="77777777" w:rsidR="00893938" w:rsidRPr="005C6328" w:rsidRDefault="00893938" w:rsidP="00893938">
      <w:pPr>
        <w:rPr>
          <w:rFonts w:ascii="Arial" w:hAnsi="Arial" w:cs="Arial"/>
          <w:bCs/>
          <w:sz w:val="24"/>
          <w:szCs w:val="24"/>
        </w:rPr>
      </w:pPr>
      <w:r w:rsidRPr="005C6328">
        <w:rPr>
          <w:rFonts w:ascii="Arial" w:hAnsi="Arial" w:cs="Arial"/>
          <w:bCs/>
        </w:rPr>
        <w:tab/>
        <w:t>___</w:t>
      </w:r>
      <w:r w:rsidRPr="005C6328">
        <w:rPr>
          <w:rFonts w:ascii="Arial" w:hAnsi="Arial" w:cs="Arial"/>
          <w:bCs/>
          <w:sz w:val="24"/>
          <w:szCs w:val="24"/>
        </w:rPr>
        <w:t>Notebook was difficult to read and messy</w:t>
      </w:r>
      <w:r w:rsidRPr="005C6328">
        <w:rPr>
          <w:rFonts w:ascii="Arial" w:hAnsi="Arial" w:cs="Arial"/>
          <w:bCs/>
          <w:sz w:val="24"/>
          <w:szCs w:val="24"/>
        </w:rPr>
        <w:tab/>
      </w:r>
    </w:p>
    <w:p w14:paraId="09486E5C" w14:textId="77777777" w:rsidR="00893938" w:rsidRPr="005C6328" w:rsidRDefault="00893938" w:rsidP="00893938">
      <w:pPr>
        <w:rPr>
          <w:rFonts w:ascii="Arial" w:hAnsi="Arial" w:cs="Arial"/>
          <w:bCs/>
          <w:sz w:val="24"/>
          <w:szCs w:val="24"/>
        </w:rPr>
      </w:pPr>
    </w:p>
    <w:p w14:paraId="3ABE6CAE" w14:textId="77777777" w:rsidR="00893938" w:rsidRPr="005C6328" w:rsidRDefault="00893938" w:rsidP="00893938">
      <w:pPr>
        <w:rPr>
          <w:rFonts w:ascii="Arial" w:hAnsi="Arial" w:cs="Arial"/>
          <w:bCs/>
          <w:sz w:val="24"/>
          <w:szCs w:val="24"/>
        </w:rPr>
      </w:pPr>
      <w:r w:rsidRPr="005C6328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365C1DF6" w14:textId="77777777" w:rsidR="00893938" w:rsidRPr="005C6328" w:rsidRDefault="00893938" w:rsidP="00893938">
      <w:pPr>
        <w:rPr>
          <w:rFonts w:ascii="Arial" w:hAnsi="Arial" w:cs="Arial"/>
          <w:bCs/>
          <w:sz w:val="24"/>
          <w:szCs w:val="24"/>
        </w:rPr>
      </w:pPr>
    </w:p>
    <w:p w14:paraId="06F63C8A" w14:textId="77777777" w:rsidR="00893938" w:rsidRPr="005C6328" w:rsidRDefault="00893938" w:rsidP="00893938">
      <w:pPr>
        <w:rPr>
          <w:rFonts w:ascii="Arial" w:hAnsi="Arial" w:cs="Arial"/>
          <w:bCs/>
          <w:sz w:val="24"/>
          <w:szCs w:val="24"/>
        </w:rPr>
      </w:pPr>
      <w:r w:rsidRPr="005C6328">
        <w:rPr>
          <w:rFonts w:ascii="Arial" w:hAnsi="Arial" w:cs="Arial"/>
          <w:bCs/>
          <w:sz w:val="24"/>
          <w:szCs w:val="24"/>
        </w:rPr>
        <w:t>Other Comments: ________________________________________</w:t>
      </w:r>
      <w:r>
        <w:rPr>
          <w:rFonts w:ascii="Arial" w:hAnsi="Arial" w:cs="Arial"/>
          <w:bCs/>
          <w:sz w:val="24"/>
          <w:szCs w:val="24"/>
        </w:rPr>
        <w:t>_</w:t>
      </w:r>
      <w:r w:rsidRPr="005C6328">
        <w:rPr>
          <w:rFonts w:ascii="Arial" w:hAnsi="Arial" w:cs="Arial"/>
          <w:bCs/>
          <w:sz w:val="24"/>
          <w:szCs w:val="24"/>
        </w:rPr>
        <w:t>_____________</w:t>
      </w:r>
    </w:p>
    <w:p w14:paraId="2F7D2944" w14:textId="77777777" w:rsidR="00893938" w:rsidRPr="005C6328" w:rsidRDefault="00893938" w:rsidP="00893938">
      <w:pPr>
        <w:rPr>
          <w:rFonts w:ascii="Arial" w:hAnsi="Arial" w:cs="Arial"/>
          <w:bCs/>
          <w:sz w:val="28"/>
          <w:szCs w:val="28"/>
        </w:rPr>
      </w:pPr>
    </w:p>
    <w:p w14:paraId="6FA4D2D8" w14:textId="77777777" w:rsidR="00893938" w:rsidRPr="005C6328" w:rsidRDefault="00893938" w:rsidP="00893938">
      <w:pPr>
        <w:rPr>
          <w:rFonts w:ascii="Arial" w:hAnsi="Arial" w:cs="Arial"/>
          <w:bCs/>
          <w:sz w:val="28"/>
          <w:szCs w:val="28"/>
        </w:rPr>
      </w:pPr>
      <w:r w:rsidRPr="005C6328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21398AB4" w14:textId="77777777" w:rsidR="00893938" w:rsidRDefault="00893938" w:rsidP="00893938">
      <w:pPr>
        <w:rPr>
          <w:rFonts w:ascii="Arial" w:hAnsi="Arial" w:cs="Arial"/>
          <w:bCs/>
          <w:sz w:val="28"/>
          <w:szCs w:val="28"/>
        </w:rPr>
      </w:pPr>
    </w:p>
    <w:p w14:paraId="378AD3F6" w14:textId="77777777" w:rsidR="00893938" w:rsidRPr="005C6328" w:rsidRDefault="00893938" w:rsidP="00893938">
      <w:pPr>
        <w:rPr>
          <w:rFonts w:ascii="Arial" w:hAnsi="Arial" w:cs="Arial"/>
        </w:rPr>
      </w:pPr>
      <w:r w:rsidRPr="005C6328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14:paraId="27D4F722" w14:textId="77777777" w:rsidR="001D79D2" w:rsidRPr="001D79D2" w:rsidRDefault="001D79D2" w:rsidP="001D79D2">
      <w:pPr>
        <w:rPr>
          <w:rFonts w:ascii="Arial" w:hAnsi="Arial" w:cs="Arial"/>
          <w:bCs/>
          <w:sz w:val="28"/>
          <w:szCs w:val="28"/>
        </w:rPr>
      </w:pPr>
    </w:p>
    <w:p w14:paraId="301989D3" w14:textId="77777777" w:rsidR="00CF168A" w:rsidRPr="00300B5F" w:rsidRDefault="00700066">
      <w:pPr>
        <w:pStyle w:val="Heading2"/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lastRenderedPageBreak/>
        <w:t>4-H MARKET LIVESTOCK HOG NOTEBOOK</w:t>
      </w:r>
    </w:p>
    <w:p w14:paraId="699678F4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CAB05DA" w14:textId="77777777" w:rsidR="00CF168A" w:rsidRPr="00300B5F" w:rsidRDefault="0070006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580C5489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C13EB87" w14:textId="77777777" w:rsidR="00CF168A" w:rsidRPr="00300B5F" w:rsidRDefault="00700066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300B5F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533F7920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516ADC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GENERAL GUIDELINE INFORMATION</w:t>
      </w:r>
    </w:p>
    <w:p w14:paraId="1216378A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D6718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JOURNAL OF CARE</w:t>
      </w:r>
    </w:p>
    <w:p w14:paraId="0F490C3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06758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ROJECT INFORMATION</w:t>
      </w:r>
    </w:p>
    <w:p w14:paraId="17AF86C7" w14:textId="77777777" w:rsidR="00CF168A" w:rsidRPr="00300B5F" w:rsidRDefault="00CF168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6C769A96" w14:textId="0BF6A262" w:rsidR="00CF168A" w:rsidRDefault="00700066" w:rsidP="00276D8A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YOUR PROJECT </w:t>
      </w:r>
    </w:p>
    <w:p w14:paraId="5F4F9EC7" w14:textId="77777777" w:rsidR="00276D8A" w:rsidRPr="00276D8A" w:rsidRDefault="00276D8A" w:rsidP="00276D8A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1D1562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UYERS NAMES</w:t>
      </w:r>
    </w:p>
    <w:p w14:paraId="58654C8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8FD453F" w14:textId="77777777" w:rsidR="00893938" w:rsidRDefault="00893938" w:rsidP="00893938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1 page)</w:t>
      </w:r>
    </w:p>
    <w:p w14:paraId="7B37EABC" w14:textId="77777777" w:rsidR="00893938" w:rsidRPr="00300B5F" w:rsidRDefault="00893938" w:rsidP="00893938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413545CF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N-CLUB/CLUB POINTS SHEETS</w:t>
      </w:r>
    </w:p>
    <w:p w14:paraId="33C3F89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7B48E4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4C272EA" w14:textId="77777777" w:rsidR="00CF168A" w:rsidRPr="00300B5F" w:rsidRDefault="0070006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PPENDIXES (OPTIONAL):</w:t>
      </w:r>
    </w:p>
    <w:p w14:paraId="22BF434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E85DCCB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additional pictures)</w:t>
      </w:r>
    </w:p>
    <w:p w14:paraId="10742497" w14:textId="77777777" w:rsidR="00CF168A" w:rsidRPr="00300B5F" w:rsidRDefault="00CF168A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52AC5F9A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FEED INFORMATION (example: feed labels etc.)</w:t>
      </w:r>
    </w:p>
    <w:p w14:paraId="39DC759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9990850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300B5F">
        <w:rPr>
          <w:rFonts w:ascii="Arial" w:hAnsi="Arial" w:cs="Arial"/>
          <w:spacing w:val="-3"/>
          <w:sz w:val="24"/>
        </w:rPr>
        <w:tab/>
      </w:r>
    </w:p>
    <w:p w14:paraId="5EE0BDB3" w14:textId="77777777" w:rsidR="00CF168A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you found in reference materials</w:t>
      </w:r>
    </w:p>
    <w:p w14:paraId="18FE5112" w14:textId="3BBB3208" w:rsidR="004C4A87" w:rsidRPr="00300B5F" w:rsidRDefault="004C4A87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orksheets done with your 4-H Club</w:t>
      </w:r>
      <w:r w:rsidR="00962A15">
        <w:rPr>
          <w:rFonts w:ascii="Arial" w:hAnsi="Arial" w:cs="Arial"/>
          <w:spacing w:val="-3"/>
          <w:sz w:val="24"/>
        </w:rPr>
        <w:t xml:space="preserve"> or on your own</w:t>
      </w:r>
    </w:p>
    <w:p w14:paraId="6EDA77A8" w14:textId="604C2ACC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located </w:t>
      </w:r>
      <w:r w:rsidR="004C4A87" w:rsidRPr="00300B5F">
        <w:rPr>
          <w:rFonts w:ascii="Arial" w:hAnsi="Arial" w:cs="Arial"/>
          <w:spacing w:val="-3"/>
          <w:sz w:val="24"/>
        </w:rPr>
        <w:t>off</w:t>
      </w:r>
      <w:r w:rsidR="004C4A87">
        <w:rPr>
          <w:rFonts w:ascii="Arial" w:hAnsi="Arial" w:cs="Arial"/>
          <w:spacing w:val="-3"/>
          <w:sz w:val="24"/>
        </w:rPr>
        <w:t xml:space="preserve"> </w:t>
      </w:r>
      <w:r w:rsidR="004C4A87" w:rsidRPr="00300B5F">
        <w:rPr>
          <w:rFonts w:ascii="Arial" w:hAnsi="Arial" w:cs="Arial"/>
          <w:spacing w:val="-3"/>
          <w:sz w:val="24"/>
        </w:rPr>
        <w:t>the</w:t>
      </w:r>
      <w:r w:rsidRPr="00300B5F">
        <w:rPr>
          <w:rFonts w:ascii="Arial" w:hAnsi="Arial" w:cs="Arial"/>
          <w:spacing w:val="-3"/>
          <w:sz w:val="24"/>
        </w:rPr>
        <w:t xml:space="preserve"> internet</w:t>
      </w:r>
    </w:p>
    <w:p w14:paraId="4E2D5CFE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gathered from your feed representative</w:t>
      </w:r>
    </w:p>
    <w:p w14:paraId="3D556AF1" w14:textId="77777777" w:rsidR="00C7326A" w:rsidRDefault="00C7326A" w:rsidP="00C7326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napToGrid/>
          <w:spacing w:val="-3"/>
        </w:rPr>
      </w:pPr>
      <w:r>
        <w:rPr>
          <w:rFonts w:ascii="Arial" w:hAnsi="Arial" w:cs="Arial"/>
          <w:spacing w:val="-3"/>
        </w:rPr>
        <w:t xml:space="preserve"> Any other information</w:t>
      </w:r>
    </w:p>
    <w:p w14:paraId="10F48442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*  Include notes as to why you researched this information and</w:t>
      </w:r>
    </w:p>
    <w:p w14:paraId="0F829040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   found it valuable, link it to your project if possible.</w:t>
      </w:r>
    </w:p>
    <w:p w14:paraId="1EE4AA8A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1C07088B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DBA33E5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C0ECD1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A2C27D" w14:textId="77777777" w:rsidR="00674E51" w:rsidRDefault="00674E5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CF1F7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6CFE1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76B4EF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136DD9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4A4175" w14:textId="77777777" w:rsidR="001E2D58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3CF60DF" w14:textId="77777777" w:rsidR="005379B7" w:rsidRDefault="001E2D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</w:p>
    <w:p w14:paraId="62E018AE" w14:textId="77777777" w:rsidR="005379B7" w:rsidRDefault="005379B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C6D6F7" w14:textId="77777777" w:rsidR="00276D8A" w:rsidRDefault="005379B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</w:p>
    <w:p w14:paraId="7D2DE6A3" w14:textId="77777777" w:rsidR="00276D8A" w:rsidRDefault="00276D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0BBD792" w14:textId="77777777" w:rsidR="00276D8A" w:rsidRDefault="00276D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AAA12E0" w14:textId="77777777" w:rsidR="00276D8A" w:rsidRDefault="00276D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225960" w14:textId="77777777" w:rsidR="00276D8A" w:rsidRDefault="00276D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83A87F1" w14:textId="64F604C8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age 1</w:t>
      </w:r>
    </w:p>
    <w:p w14:paraId="287E290E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9C54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11B0F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is record book is part of your 4-H Market Hog Project.  By keeping records </w:t>
      </w:r>
      <w:proofErr w:type="gramStart"/>
      <w:r w:rsidRPr="00300B5F">
        <w:rPr>
          <w:rFonts w:ascii="Arial" w:hAnsi="Arial" w:cs="Arial"/>
          <w:sz w:val="24"/>
          <w:szCs w:val="24"/>
        </w:rPr>
        <w:t>up-to-date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60BF10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CDC98B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5DC774E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>PROJECT PICTURES</w:t>
      </w:r>
    </w:p>
    <w:p w14:paraId="05D9D3B7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09BC7EF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Pictures are a required part of this notebook.  Taking pictures of your project animal throughout the project will indicate how your animal has grown and developed.  Add pictures to your notebook </w:t>
      </w:r>
      <w:r w:rsidR="002314E1">
        <w:rPr>
          <w:rFonts w:ascii="Arial" w:hAnsi="Arial" w:cs="Arial"/>
          <w:sz w:val="24"/>
          <w:szCs w:val="24"/>
        </w:rPr>
        <w:t>on the last page and if you have additional pictures add them on a separate piece of paper at the end.</w:t>
      </w:r>
    </w:p>
    <w:p w14:paraId="4351D4FF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356504D1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F769905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SCORING CRITERIA </w:t>
      </w:r>
    </w:p>
    <w:p w14:paraId="03D93F8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066779B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360748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068E281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</w:r>
    </w:p>
    <w:p w14:paraId="62C647E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A.   Specific educational value or worth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>30%</w:t>
      </w:r>
    </w:p>
    <w:p w14:paraId="6BC0547C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C75F96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64EDD50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3129456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C.   Notebook contains all project records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50%</w:t>
      </w:r>
    </w:p>
    <w:p w14:paraId="4AD1677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E7AC08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D.   Accuracy, neatness and general appearance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2638F0C2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17903A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A8E6BA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4C47F8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15CDE5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32CAA55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2E29AA7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1A53BEE1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19CE78C9" w14:textId="77777777" w:rsidR="005D67F8" w:rsidRDefault="005D67F8" w:rsidP="005D67F8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FC6F98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</w:p>
    <w:p w14:paraId="0F51D305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</w:p>
    <w:p w14:paraId="51190E27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4940D5DE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57598E79" w14:textId="77777777" w:rsidR="005D67F8" w:rsidRPr="00C5364D" w:rsidRDefault="005D67F8" w:rsidP="005D67F8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0105530C" w14:textId="77777777" w:rsidR="00851694" w:rsidRPr="00300B5F" w:rsidRDefault="0085169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4FA21D" w14:textId="58AD88D4" w:rsidR="00CF168A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671911" w14:textId="77777777" w:rsidR="0075514C" w:rsidRPr="00300B5F" w:rsidRDefault="0075514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0B199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64BD39" w14:textId="1B7A07DF" w:rsidR="00CF168A" w:rsidRDefault="00701FE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1E2D58">
        <w:rPr>
          <w:rFonts w:ascii="Arial" w:hAnsi="Arial" w:cs="Arial"/>
          <w:spacing w:val="-3"/>
          <w:sz w:val="22"/>
          <w:szCs w:val="22"/>
        </w:rPr>
        <w:tab/>
      </w:r>
      <w:r w:rsidR="001E2D58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 2</w:t>
      </w:r>
    </w:p>
    <w:p w14:paraId="0DBBE670" w14:textId="77777777" w:rsidR="001D79D2" w:rsidRDefault="001D79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1814773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98A0EA" w14:textId="77777777" w:rsidR="001E539A" w:rsidRPr="003E4687" w:rsidRDefault="001E539A" w:rsidP="001E539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E4687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SUMMARY</w:t>
      </w:r>
    </w:p>
    <w:p w14:paraId="1E621FC1" w14:textId="77777777" w:rsidR="001E539A" w:rsidRPr="00C5364D" w:rsidRDefault="001E539A" w:rsidP="001E539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3568F493" w14:textId="77777777" w:rsidR="001E539A" w:rsidRPr="00C5364D" w:rsidRDefault="001E539A" w:rsidP="001E539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 xml:space="preserve">The 4-H Market Livestock Committee is </w:t>
      </w:r>
      <w:r w:rsidRPr="00C5364D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requiring </w:t>
      </w:r>
      <w:r w:rsidRPr="00C5364D"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  <w:t>all</w:t>
      </w:r>
      <w:r w:rsidRPr="00C5364D">
        <w:rPr>
          <w:rFonts w:ascii="Arial" w:hAnsi="Arial" w:cs="Arial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r w:rsidRPr="00C5364D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C5364D">
        <w:rPr>
          <w:rFonts w:ascii="Arial" w:hAnsi="Arial" w:cs="Arial"/>
          <w:spacing w:val="-3"/>
          <w:sz w:val="24"/>
          <w:szCs w:val="24"/>
        </w:rPr>
        <w:t>4-H Market Livestock members to complete the “Journal of Care” so the judge may see the time, effort and care you have put into learning about your animal.</w:t>
      </w:r>
      <w:r>
        <w:rPr>
          <w:rFonts w:ascii="Arial" w:hAnsi="Arial" w:cs="Arial"/>
          <w:spacing w:val="-3"/>
          <w:sz w:val="24"/>
          <w:szCs w:val="24"/>
        </w:rPr>
        <w:t xml:space="preserve"> What did you do to keep your animal healthy and prepare them for fair? </w:t>
      </w:r>
    </w:p>
    <w:p w14:paraId="167B6D7E" w14:textId="77777777" w:rsidR="001E539A" w:rsidRPr="00C5364D" w:rsidRDefault="001E539A" w:rsidP="001E539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8243632" w14:textId="77777777" w:rsidR="001E539A" w:rsidRDefault="001E539A" w:rsidP="001E539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washed, clipped, trimmed, foot care, health practices, medicines, general maintenance (cleaning living &amp; feed area), halter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  <w:r>
        <w:rPr>
          <w:rFonts w:ascii="Arial" w:hAnsi="Arial" w:cs="Arial"/>
          <w:b/>
          <w:i/>
          <w:spacing w:val="-3"/>
          <w:sz w:val="22"/>
          <w:szCs w:val="22"/>
        </w:rPr>
        <w:t xml:space="preserve">please attach additional sheet for more room. </w:t>
      </w:r>
    </w:p>
    <w:p w14:paraId="403FD137" w14:textId="77777777" w:rsidR="001E539A" w:rsidRDefault="001E539A" w:rsidP="001E539A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</w:p>
    <w:p w14:paraId="6B49F588" w14:textId="77777777" w:rsidR="001E539A" w:rsidRDefault="001E539A" w:rsidP="001E539A">
      <w:r>
        <w:t>_____________________________________________________________________________</w:t>
      </w:r>
    </w:p>
    <w:p w14:paraId="0F5D5859" w14:textId="77777777" w:rsidR="001E539A" w:rsidRDefault="001E539A" w:rsidP="001E539A"/>
    <w:p w14:paraId="0B12FE37" w14:textId="77777777" w:rsidR="001E539A" w:rsidRDefault="001E539A" w:rsidP="001E539A">
      <w:r>
        <w:t>_____________________________________________________________________________</w:t>
      </w:r>
    </w:p>
    <w:p w14:paraId="72AF3A13" w14:textId="77777777" w:rsidR="001E539A" w:rsidRDefault="001E539A" w:rsidP="001E539A"/>
    <w:p w14:paraId="4753F0A6" w14:textId="77777777" w:rsidR="001E539A" w:rsidRDefault="001E539A" w:rsidP="001E539A">
      <w:r>
        <w:t>_____________________________________________________________________________</w:t>
      </w:r>
    </w:p>
    <w:p w14:paraId="7A43F2FB" w14:textId="77777777" w:rsidR="001E539A" w:rsidRDefault="001E539A" w:rsidP="001E539A"/>
    <w:p w14:paraId="1BCD8FDB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8148406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0619AE41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23E9F7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777BC38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77C8816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6F7D825D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CFF29D7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23F4E0EB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0465599D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3F2B7F07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02B502B8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7535F1C8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3189748E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01492F8D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6FB1DE08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159FC06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CA44F23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367CBBE5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6A411349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D8DC237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260AAFF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718CCB81" w14:textId="77777777" w:rsidR="001E539A" w:rsidRDefault="001E539A" w:rsidP="001E539A"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41681005" w14:textId="77777777" w:rsidR="001E539A" w:rsidRDefault="001E539A" w:rsidP="001E539A">
      <w:pPr>
        <w:rPr>
          <w:rFonts w:ascii="Arial" w:hAnsi="Arial" w:cs="Arial"/>
          <w:spacing w:val="-3"/>
          <w:sz w:val="22"/>
          <w:szCs w:val="22"/>
        </w:rPr>
      </w:pPr>
    </w:p>
    <w:p w14:paraId="503B68E8" w14:textId="77777777" w:rsidR="001E539A" w:rsidRPr="00C5364D" w:rsidRDefault="001E539A" w:rsidP="001E539A">
      <w:pPr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____</w:t>
      </w:r>
    </w:p>
    <w:p w14:paraId="265E69DB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F0FBF51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,_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>_____, do attest and certify that this 4-Her has cared for</w:t>
      </w:r>
    </w:p>
    <w:p w14:paraId="6A2B4836" w14:textId="77777777" w:rsidR="001E539A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(property owner name-please print</w:t>
      </w:r>
      <w:r>
        <w:rPr>
          <w:rFonts w:ascii="Arial" w:hAnsi="Arial" w:cs="Arial"/>
          <w:spacing w:val="-3"/>
        </w:rPr>
        <w:t>-if parent put parent’s name</w:t>
      </w:r>
      <w:r w:rsidRPr="00C5364D">
        <w:rPr>
          <w:rFonts w:ascii="Arial" w:hAnsi="Arial" w:cs="Arial"/>
          <w:spacing w:val="-3"/>
        </w:rPr>
        <w:t>)</w:t>
      </w:r>
    </w:p>
    <w:p w14:paraId="197E2BE4" w14:textId="77777777" w:rsidR="001E539A" w:rsidRPr="00A27163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8668F5D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3196ABD7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C4B34C3" w14:textId="77777777" w:rsidR="001E539A" w:rsidRPr="00C5364D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spacing w:val="-3"/>
          <w:sz w:val="22"/>
          <w:szCs w:val="22"/>
        </w:rPr>
        <w:t>____________________________________</w:t>
      </w:r>
      <w:r w:rsidRPr="00C5364D">
        <w:rPr>
          <w:rFonts w:ascii="Arial" w:hAnsi="Arial" w:cs="Arial"/>
          <w:spacing w:val="-3"/>
          <w:sz w:val="22"/>
          <w:szCs w:val="22"/>
        </w:rPr>
        <w:tab/>
        <w:t xml:space="preserve">________    </w:t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  <w:t>_________________</w:t>
      </w:r>
    </w:p>
    <w:p w14:paraId="6C341EFD" w14:textId="77777777" w:rsidR="001E539A" w:rsidRPr="003E4687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Pr="003E4687">
        <w:rPr>
          <w:rFonts w:ascii="Arial" w:hAnsi="Arial" w:cs="Arial"/>
          <w:spacing w:val="-3"/>
          <w:sz w:val="24"/>
          <w:szCs w:val="24"/>
        </w:rPr>
        <w:t>Signature of Property Owner or Parent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Date</w:t>
      </w:r>
    </w:p>
    <w:p w14:paraId="2695BD62" w14:textId="77777777" w:rsidR="001E539A" w:rsidRPr="003E4687" w:rsidRDefault="001E539A" w:rsidP="001E539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If housed on own property.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</w:p>
    <w:p w14:paraId="279EC079" w14:textId="77777777" w:rsidR="00FC7369" w:rsidRPr="00A959EF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4"/>
        </w:rPr>
      </w:pPr>
    </w:p>
    <w:p w14:paraId="104AB68E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16AF540" w14:textId="385FDA49" w:rsidR="00CF168A" w:rsidRDefault="00701FED" w:rsidP="00300B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E539A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3</w:t>
      </w:r>
    </w:p>
    <w:p w14:paraId="4F4F4BE0" w14:textId="77777777" w:rsidR="008A3D8E" w:rsidRPr="00300B5F" w:rsidRDefault="008A3D8E" w:rsidP="00300B5F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4"/>
        </w:rPr>
      </w:pPr>
    </w:p>
    <w:p w14:paraId="301EAFFC" w14:textId="77777777" w:rsidR="00CF168A" w:rsidRPr="0073631D" w:rsidRDefault="00700066">
      <w:pPr>
        <w:pStyle w:val="Heading7"/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  <w:t>PROJECT INFORMATION</w:t>
      </w:r>
    </w:p>
    <w:p w14:paraId="245227B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C9A6A3" w14:textId="658438FC" w:rsidR="00CF168A" w:rsidRPr="00300B5F" w:rsidRDefault="00700066">
      <w:pPr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e start of the project will be the date the 4-Her placed the animal on feed, </w:t>
      </w:r>
      <w:r w:rsidR="00893938">
        <w:rPr>
          <w:rFonts w:ascii="Arial" w:hAnsi="Arial" w:cs="Arial"/>
          <w:sz w:val="24"/>
          <w:szCs w:val="24"/>
        </w:rPr>
        <w:t>no</w:t>
      </w:r>
      <w:r w:rsidRPr="00300B5F">
        <w:rPr>
          <w:rFonts w:ascii="Arial" w:hAnsi="Arial" w:cs="Arial"/>
          <w:sz w:val="24"/>
          <w:szCs w:val="24"/>
        </w:rPr>
        <w:t xml:space="preserve"> later than </w:t>
      </w:r>
      <w:r w:rsidR="00A9269C">
        <w:rPr>
          <w:rFonts w:ascii="Arial" w:hAnsi="Arial" w:cs="Arial"/>
          <w:sz w:val="24"/>
          <w:szCs w:val="24"/>
        </w:rPr>
        <w:t>June 1st</w:t>
      </w:r>
      <w:r w:rsidRPr="00300B5F">
        <w:rPr>
          <w:rFonts w:ascii="Arial" w:hAnsi="Arial" w:cs="Arial"/>
          <w:sz w:val="24"/>
          <w:szCs w:val="24"/>
        </w:rPr>
        <w:t xml:space="preserve"> of the current year. The end of the project will be weigh-in day at the Fair.</w:t>
      </w:r>
    </w:p>
    <w:p w14:paraId="190AA64A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9A2E16" w14:textId="7AAA900E" w:rsidR="00CF168A" w:rsidRPr="00300B5F" w:rsidRDefault="00700066">
      <w:pPr>
        <w:pStyle w:val="Heading4"/>
        <w:tabs>
          <w:tab w:val="clear" w:pos="0"/>
          <w:tab w:val="left" w:pos="-720"/>
        </w:tabs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Project Start Date </w:t>
      </w:r>
      <w:r w:rsidR="001E539A">
        <w:rPr>
          <w:rFonts w:ascii="Arial" w:hAnsi="Arial" w:cs="Arial"/>
          <w:u w:val="single"/>
        </w:rPr>
        <w:tab/>
      </w:r>
      <w:r w:rsidR="001E539A">
        <w:rPr>
          <w:rFonts w:ascii="Arial" w:hAnsi="Arial" w:cs="Arial"/>
          <w:u w:val="single"/>
        </w:rPr>
        <w:tab/>
        <w:t xml:space="preserve">_ </w:t>
      </w:r>
      <w:r w:rsidRPr="00300B5F">
        <w:rPr>
          <w:rFonts w:ascii="Arial" w:hAnsi="Arial" w:cs="Arial"/>
        </w:rPr>
        <w:t>Project End Date ___</w:t>
      </w:r>
      <w:r w:rsidR="001D79D2">
        <w:rPr>
          <w:rFonts w:ascii="Arial" w:hAnsi="Arial" w:cs="Arial"/>
        </w:rPr>
        <w:t>_______</w:t>
      </w:r>
      <w:r w:rsidRPr="00300B5F">
        <w:rPr>
          <w:rFonts w:ascii="Arial" w:hAnsi="Arial" w:cs="Arial"/>
        </w:rPr>
        <w:t>___</w:t>
      </w:r>
      <w:r w:rsidR="001E539A">
        <w:rPr>
          <w:rFonts w:ascii="Arial" w:hAnsi="Arial" w:cs="Arial"/>
        </w:rPr>
        <w:t>Pig Date of Birth_______</w:t>
      </w:r>
    </w:p>
    <w:p w14:paraId="5DE6ED96" w14:textId="02D4249C" w:rsidR="00CF168A" w:rsidRDefault="0075514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 w:rsidR="001E539A">
        <w:rPr>
          <w:rFonts w:ascii="Arial" w:hAnsi="Arial" w:cs="Arial"/>
          <w:spacing w:val="-3"/>
          <w:sz w:val="24"/>
        </w:rPr>
        <w:t xml:space="preserve">      </w:t>
      </w:r>
      <w:r>
        <w:rPr>
          <w:rFonts w:ascii="Arial" w:hAnsi="Arial" w:cs="Arial"/>
          <w:spacing w:val="-3"/>
          <w:sz w:val="24"/>
        </w:rPr>
        <w:t>Fair Haul</w:t>
      </w:r>
      <w:r w:rsidR="00087519">
        <w:rPr>
          <w:rFonts w:ascii="Arial" w:hAnsi="Arial" w:cs="Arial"/>
          <w:spacing w:val="-3"/>
          <w:sz w:val="24"/>
        </w:rPr>
        <w:t>-</w:t>
      </w:r>
      <w:r>
        <w:rPr>
          <w:rFonts w:ascii="Arial" w:hAnsi="Arial" w:cs="Arial"/>
          <w:spacing w:val="-3"/>
          <w:sz w:val="24"/>
        </w:rPr>
        <w:t>In</w:t>
      </w:r>
      <w:r w:rsidR="005D67F8">
        <w:rPr>
          <w:rFonts w:ascii="Arial" w:hAnsi="Arial" w:cs="Arial"/>
          <w:spacing w:val="-3"/>
          <w:sz w:val="24"/>
        </w:rPr>
        <w:t xml:space="preserve"> Day</w:t>
      </w:r>
    </w:p>
    <w:p w14:paraId="59CB4ED4" w14:textId="77777777" w:rsidR="0075514C" w:rsidRPr="00300B5F" w:rsidRDefault="0075514C" w:rsidP="005D67F8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1A32EF7" w14:textId="77777777" w:rsidR="00DD44B7" w:rsidRPr="00300B5F" w:rsidRDefault="00DD44B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4D9CCA" w14:textId="77777777" w:rsidR="00CF168A" w:rsidRPr="00300B5F" w:rsidRDefault="00700066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lease complete the following chart about your project.</w:t>
      </w:r>
    </w:p>
    <w:p w14:paraId="3884A9CE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CF168A" w:rsidRPr="00300B5F" w14:paraId="658EF85E" w14:textId="77777777" w:rsidTr="0095682B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473150F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</w:t>
            </w:r>
            <w:r w:rsidR="00700066" w:rsidRPr="00300B5F">
              <w:rPr>
                <w:rFonts w:ascii="Arial" w:hAnsi="Arial" w:cs="Arial"/>
              </w:rPr>
              <w:t>Tag</w:t>
            </w:r>
          </w:p>
          <w:p w14:paraId="5DFBB664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Number</w:t>
            </w:r>
          </w:p>
          <w:p w14:paraId="1C910148" w14:textId="77777777" w:rsidR="00CF168A" w:rsidRPr="00300B5F" w:rsidRDefault="00CF1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01EAF0AA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2D1F6481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285F6BEE" w14:textId="46511DF3" w:rsidR="00CF168A" w:rsidRPr="00300B5F" w:rsidRDefault="001E5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of pi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6FBC436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2471C9BD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3C5527E9" w14:textId="77777777" w:rsidR="00CF168A" w:rsidRPr="00300B5F" w:rsidRDefault="0073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/ Final </w:t>
            </w:r>
            <w:r w:rsidR="00700066" w:rsidRPr="00300B5F">
              <w:rPr>
                <w:rFonts w:ascii="Arial" w:hAnsi="Arial" w:cs="Arial"/>
              </w:rPr>
              <w:t>Weight</w:t>
            </w:r>
            <w:r>
              <w:rPr>
                <w:rFonts w:ascii="Arial" w:hAnsi="Arial" w:cs="Arial"/>
              </w:rPr>
              <w:t xml:space="preserve"> </w:t>
            </w:r>
            <w:r w:rsidRPr="0073631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29E8DDBA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Total Pounds Gained</w:t>
            </w:r>
          </w:p>
        </w:tc>
      </w:tr>
      <w:tr w:rsidR="00CF168A" w:rsidRPr="00300B5F" w14:paraId="668E99F1" w14:textId="77777777" w:rsidTr="005D67F8">
        <w:trPr>
          <w:trHeight w:val="665"/>
        </w:trPr>
        <w:tc>
          <w:tcPr>
            <w:tcW w:w="1260" w:type="dxa"/>
          </w:tcPr>
          <w:p w14:paraId="3A73547B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757CC9F9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4F5D46BF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486FFFC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0BB5435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43E4978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41355703" w14:textId="6C070EA6" w:rsidR="005D67F8" w:rsidRPr="00300B5F" w:rsidRDefault="005D67F8" w:rsidP="005D67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3657EF93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7B48D98" w14:textId="77777777" w:rsidR="00CF168A" w:rsidRPr="00E57FC6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C56A10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7A6400F3" w14:textId="77777777" w:rsidR="005D67F8" w:rsidRDefault="005D67F8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931CCD" w14:textId="35BBA2DE" w:rsidR="00CF168A" w:rsidRPr="00300B5F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>MONTHLY FEED RECORD &amp; EXPENSES</w:t>
      </w:r>
    </w:p>
    <w:p w14:paraId="17C49E3F" w14:textId="77777777" w:rsidR="00CF168A" w:rsidRPr="00E57FC6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tbl>
      <w:tblPr>
        <w:tblW w:w="1079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915"/>
        <w:gridCol w:w="2520"/>
        <w:gridCol w:w="3150"/>
      </w:tblGrid>
      <w:tr w:rsidR="00FC29B3" w:rsidRPr="00E57FC6" w14:paraId="4EE0DD8A" w14:textId="77777777" w:rsidTr="00FC29B3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6CF78C1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915" w:type="dxa"/>
            <w:shd w:val="clear" w:color="auto" w:fill="E0E0E0"/>
          </w:tcPr>
          <w:p w14:paraId="6FC6007B" w14:textId="2AFA5A05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/supplements</w:t>
            </w: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 used-</w:t>
            </w:r>
          </w:p>
          <w:p w14:paraId="1A0D5C75" w14:textId="51B80710" w:rsidR="00FC29B3" w:rsidRP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C29B3">
              <w:rPr>
                <w:rFonts w:ascii="Arial" w:hAnsi="Arial" w:cs="Arial"/>
                <w:spacing w:val="-3"/>
                <w:sz w:val="24"/>
                <w:szCs w:val="24"/>
              </w:rPr>
              <w:t>Ex: “corn mix, 18% protein”, “Show Fu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 Bloom Supplement”</w:t>
            </w:r>
          </w:p>
        </w:tc>
        <w:tc>
          <w:tcPr>
            <w:tcW w:w="2520" w:type="dxa"/>
            <w:shd w:val="clear" w:color="auto" w:fill="E0E0E0"/>
          </w:tcPr>
          <w:p w14:paraId="231C160C" w14:textId="1FB86BED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Amount (indicate lbs., etc.)</w:t>
            </w:r>
          </w:p>
        </w:tc>
        <w:tc>
          <w:tcPr>
            <w:tcW w:w="3150" w:type="dxa"/>
            <w:shd w:val="clear" w:color="auto" w:fill="E0E0E0"/>
          </w:tcPr>
          <w:p w14:paraId="07868675" w14:textId="7AF0FE65" w:rsidR="00FC29B3" w:rsidRPr="00E57FC6" w:rsidRDefault="00FC29B3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st or value of feed used for the month</w:t>
            </w:r>
          </w:p>
        </w:tc>
      </w:tr>
      <w:tr w:rsidR="00FC29B3" w:rsidRPr="00E57FC6" w14:paraId="3EEDB2C3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239FE95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8C6E819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April </w:t>
            </w:r>
          </w:p>
        </w:tc>
        <w:tc>
          <w:tcPr>
            <w:tcW w:w="3915" w:type="dxa"/>
          </w:tcPr>
          <w:p w14:paraId="11C2E3D9" w14:textId="77777777" w:rsidR="00FC29B3" w:rsidRPr="00E57FC6" w:rsidRDefault="00FC29B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0B383E8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D8381E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6B213CD5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3FEFB0D7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6960055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3B8CCC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D726E7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041ED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11CE29F2" w14:textId="77777777" w:rsidTr="00FC29B3">
        <w:trPr>
          <w:trHeight w:val="710"/>
        </w:trPr>
        <w:tc>
          <w:tcPr>
            <w:tcW w:w="1210" w:type="dxa"/>
            <w:shd w:val="clear" w:color="auto" w:fill="E0E0E0"/>
          </w:tcPr>
          <w:p w14:paraId="08C7FD8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54C5B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7E32738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08788D0" w14:textId="77777777" w:rsidR="00FC29B3" w:rsidRPr="00E57FC6" w:rsidRDefault="00FC29B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8096E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22A74C2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4F5186C0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2D2BD8DF" w14:textId="74987D75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915" w:type="dxa"/>
          </w:tcPr>
          <w:p w14:paraId="062BA01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2A8FA87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C7EE00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A0224F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43605BD3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05F34EA1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621C1F53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271E5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7C388B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0FCBC8C2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61B46084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5FE79EFA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304E09C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D29987E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66D767AB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78CDCE2A" w14:textId="2FEDEF3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June</w:t>
            </w:r>
          </w:p>
        </w:tc>
        <w:tc>
          <w:tcPr>
            <w:tcW w:w="3915" w:type="dxa"/>
          </w:tcPr>
          <w:p w14:paraId="0A6B0DD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7FE5F7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4A2710B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7DE2B05E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14ABBFE3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1BED1746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1A2878F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3375C75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FC29B3" w:rsidRPr="00E57FC6" w14:paraId="35E7BD85" w14:textId="77777777" w:rsidTr="00FC29B3">
        <w:trPr>
          <w:trHeight w:val="620"/>
        </w:trPr>
        <w:tc>
          <w:tcPr>
            <w:tcW w:w="1210" w:type="dxa"/>
            <w:shd w:val="clear" w:color="auto" w:fill="E0E0E0"/>
          </w:tcPr>
          <w:p w14:paraId="15EF476C" w14:textId="77777777" w:rsidR="00FC29B3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915" w:type="dxa"/>
          </w:tcPr>
          <w:p w14:paraId="1793ACBD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569279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F3DEE31" w14:textId="77777777" w:rsidR="00FC29B3" w:rsidRPr="00E57FC6" w:rsidRDefault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2D0248CD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2F38047C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0A754949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3AA89CC8" w14:textId="77777777" w:rsidR="00FC29B3" w:rsidRDefault="00FC29B3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1A452505" w14:textId="77777777" w:rsidR="00893938" w:rsidRDefault="00893938">
      <w:pPr>
        <w:tabs>
          <w:tab w:val="center" w:pos="468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3955C729" w14:textId="1C8AF77D" w:rsidR="00CF168A" w:rsidRPr="00300B5F" w:rsidRDefault="00701FE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Hog Record Book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56A10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4</w:t>
      </w:r>
    </w:p>
    <w:p w14:paraId="2AC64491" w14:textId="77777777" w:rsidR="00CF168A" w:rsidRPr="00C56A10" w:rsidRDefault="00CF168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13412BE5" w14:textId="77777777" w:rsidR="00CF168A" w:rsidRPr="00C56A10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6A10">
        <w:rPr>
          <w:rFonts w:ascii="Arial" w:hAnsi="Arial" w:cs="Arial"/>
          <w:b/>
          <w:spacing w:val="-3"/>
          <w:sz w:val="24"/>
          <w:u w:val="single"/>
        </w:rPr>
        <w:t>MONTHLY FEED RECORD &amp; EXPENSES (cont.)</w:t>
      </w:r>
    </w:p>
    <w:p w14:paraId="463DB307" w14:textId="77777777" w:rsidR="00CF168A" w:rsidRPr="00300B5F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W w:w="1079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715"/>
        <w:gridCol w:w="2250"/>
        <w:gridCol w:w="3240"/>
      </w:tblGrid>
      <w:tr w:rsidR="00FC29B3" w:rsidRPr="0073631D" w14:paraId="26036494" w14:textId="77777777" w:rsidTr="00FC29B3">
        <w:trPr>
          <w:trHeight w:val="765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0E0E0"/>
          </w:tcPr>
          <w:p w14:paraId="400718B9" w14:textId="1E900423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Month</w:t>
            </w:r>
          </w:p>
        </w:tc>
        <w:tc>
          <w:tcPr>
            <w:tcW w:w="3715" w:type="dxa"/>
            <w:shd w:val="clear" w:color="auto" w:fill="E0E0E0"/>
          </w:tcPr>
          <w:p w14:paraId="6147C967" w14:textId="77777777" w:rsidR="00FC29B3" w:rsidRPr="00E57FC6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/supplements</w:t>
            </w: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 used-</w:t>
            </w:r>
          </w:p>
          <w:p w14:paraId="672D30F2" w14:textId="1A0659F3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FC29B3">
              <w:rPr>
                <w:rFonts w:ascii="Arial" w:hAnsi="Arial" w:cs="Arial"/>
                <w:spacing w:val="-3"/>
                <w:sz w:val="24"/>
                <w:szCs w:val="24"/>
              </w:rPr>
              <w:t>Ex: “corn mix, 18% protein”, “Show Fu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 Bloom Supplement”</w:t>
            </w:r>
          </w:p>
        </w:tc>
        <w:tc>
          <w:tcPr>
            <w:tcW w:w="2250" w:type="dxa"/>
            <w:shd w:val="clear" w:color="auto" w:fill="E0E0E0"/>
          </w:tcPr>
          <w:p w14:paraId="768DD8AB" w14:textId="0D8ABD62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mount (indicate lbs., etc.)</w:t>
            </w:r>
          </w:p>
        </w:tc>
        <w:tc>
          <w:tcPr>
            <w:tcW w:w="3240" w:type="dxa"/>
            <w:shd w:val="clear" w:color="auto" w:fill="E0E0E0"/>
          </w:tcPr>
          <w:p w14:paraId="3ABDFF99" w14:textId="74B6EF01" w:rsidR="00FC29B3" w:rsidRPr="0073631D" w:rsidRDefault="00FC29B3" w:rsidP="00FC29B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Cost o</w:t>
            </w:r>
            <w:r>
              <w:rPr>
                <w:rFonts w:ascii="Arial" w:hAnsi="Arial" w:cs="Arial"/>
                <w:spacing w:val="-3"/>
                <w:sz w:val="24"/>
              </w:rPr>
              <w:t>r</w:t>
            </w:r>
            <w:r w:rsidRPr="0073631D">
              <w:rPr>
                <w:rFonts w:ascii="Arial" w:hAnsi="Arial" w:cs="Arial"/>
                <w:spacing w:val="-3"/>
                <w:sz w:val="24"/>
              </w:rPr>
              <w:t xml:space="preserve"> value of feed used for the month</w:t>
            </w:r>
          </w:p>
        </w:tc>
      </w:tr>
      <w:tr w:rsidR="00FC29B3" w:rsidRPr="0073631D" w14:paraId="7B847C36" w14:textId="77777777" w:rsidTr="00FC29B3">
        <w:trPr>
          <w:trHeight w:val="728"/>
        </w:trPr>
        <w:tc>
          <w:tcPr>
            <w:tcW w:w="1590" w:type="dxa"/>
            <w:shd w:val="clear" w:color="auto" w:fill="E0E0E0"/>
          </w:tcPr>
          <w:p w14:paraId="0A71752D" w14:textId="3BD213D5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ly</w:t>
            </w:r>
          </w:p>
        </w:tc>
        <w:tc>
          <w:tcPr>
            <w:tcW w:w="3715" w:type="dxa"/>
          </w:tcPr>
          <w:p w14:paraId="3DA8F15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53EDCEA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4E218DAA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78449E94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229267AF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249E2BEA" w14:textId="12EB8F40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6307731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49CE3E7E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0840373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56AC60DD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DF4BA4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609A904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32681ED0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5F72EAF3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CA08C6C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B1BD5B6" w14:textId="4D07E399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ugust </w:t>
            </w:r>
          </w:p>
        </w:tc>
        <w:tc>
          <w:tcPr>
            <w:tcW w:w="3715" w:type="dxa"/>
          </w:tcPr>
          <w:p w14:paraId="25E2AA78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720FB588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5FB4229B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B8D1320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43AE7B2D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17B8587F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106C6E4F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2AD07E6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591B37E4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36EE993C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715" w:type="dxa"/>
          </w:tcPr>
          <w:p w14:paraId="7A79704E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7C767491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6762EC97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C29B3" w:rsidRPr="0073631D" w14:paraId="17F447C0" w14:textId="77777777" w:rsidTr="00FC29B3">
        <w:trPr>
          <w:trHeight w:val="710"/>
        </w:trPr>
        <w:tc>
          <w:tcPr>
            <w:tcW w:w="1590" w:type="dxa"/>
            <w:shd w:val="clear" w:color="auto" w:fill="E0E0E0"/>
          </w:tcPr>
          <w:p w14:paraId="6C22C252" w14:textId="165E98C5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Column Totals</w:t>
            </w:r>
          </w:p>
        </w:tc>
        <w:tc>
          <w:tcPr>
            <w:tcW w:w="3715" w:type="dxa"/>
          </w:tcPr>
          <w:p w14:paraId="0C85C44B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250" w:type="dxa"/>
          </w:tcPr>
          <w:p w14:paraId="562C7CBC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240" w:type="dxa"/>
          </w:tcPr>
          <w:p w14:paraId="03BA2A45" w14:textId="77777777" w:rsidR="00FC29B3" w:rsidRPr="0073631D" w:rsidRDefault="00FC29B3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2E0CF067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6A77E292" w14:textId="4095185B" w:rsidR="0073631D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13AA79F6" w14:textId="77777777" w:rsidR="00C82690" w:rsidRDefault="0073631D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>Total Feed Costs for Project</w:t>
      </w:r>
      <w:r w:rsidR="0095682B">
        <w:rPr>
          <w:rFonts w:ascii="Arial" w:hAnsi="Arial" w:cs="Arial"/>
          <w:spacing w:val="-3"/>
          <w:sz w:val="24"/>
        </w:rPr>
        <w:t xml:space="preserve">   </w:t>
      </w:r>
      <w:r w:rsidR="00700066" w:rsidRPr="00300B5F">
        <w:rPr>
          <w:rFonts w:ascii="Arial" w:hAnsi="Arial" w:cs="Arial"/>
          <w:spacing w:val="-3"/>
          <w:sz w:val="24"/>
        </w:rPr>
        <w:t xml:space="preserve"> </w:t>
      </w:r>
      <w:r w:rsidR="004A55C2" w:rsidRPr="00300B5F">
        <w:rPr>
          <w:rFonts w:ascii="Arial" w:hAnsi="Arial" w:cs="Arial"/>
          <w:spacing w:val="-3"/>
          <w:sz w:val="24"/>
        </w:rPr>
        <w:t>$</w:t>
      </w:r>
      <w:r w:rsidR="004A55C2">
        <w:rPr>
          <w:rFonts w:ascii="Arial" w:hAnsi="Arial" w:cs="Arial"/>
          <w:spacing w:val="-3"/>
          <w:sz w:val="24"/>
        </w:rPr>
        <w:t xml:space="preserve"> _</w:t>
      </w:r>
      <w:r w:rsidR="0070006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</w:t>
      </w:r>
      <w:r w:rsidR="00700066" w:rsidRPr="00300B5F">
        <w:rPr>
          <w:rFonts w:ascii="Arial" w:hAnsi="Arial" w:cs="Arial"/>
          <w:spacing w:val="-3"/>
          <w:sz w:val="24"/>
        </w:rPr>
        <w:t>______</w:t>
      </w:r>
      <w:r w:rsidR="0095682B">
        <w:rPr>
          <w:rFonts w:ascii="Arial" w:hAnsi="Arial" w:cs="Arial"/>
          <w:spacing w:val="-3"/>
          <w:sz w:val="24"/>
        </w:rPr>
        <w:t xml:space="preserve"> </w:t>
      </w:r>
    </w:p>
    <w:p w14:paraId="1D941C86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D9266CF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5F9378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B4F1A3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5A8A4B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660A714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D42D37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90D82C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2E3599C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852B1D8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9F9452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457DFCE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D2299C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768E8A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325E2A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D7DF1E5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F61859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A27D7D9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447B9C2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888FA60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84A1D35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1858EFC" w14:textId="77777777" w:rsidR="003C6D53" w:rsidRDefault="003C6D53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3C08FC9" w14:textId="5C82C083" w:rsidR="0073631D" w:rsidRPr="00300B5F" w:rsidRDefault="0095682B" w:rsidP="005D67F8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4"/>
        </w:rPr>
        <w:lastRenderedPageBreak/>
        <w:t xml:space="preserve"> </w:t>
      </w:r>
      <w:r w:rsidR="00701FED">
        <w:rPr>
          <w:rFonts w:ascii="Arial" w:hAnsi="Arial" w:cs="Arial"/>
          <w:bCs/>
          <w:spacing w:val="-3"/>
          <w:sz w:val="22"/>
          <w:szCs w:val="22"/>
        </w:rPr>
        <w:t>2026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Hog Record Book</w:t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3C6D53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73631D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5</w:t>
      </w:r>
    </w:p>
    <w:p w14:paraId="4D58EFD4" w14:textId="77777777" w:rsidR="0073631D" w:rsidRDefault="0073631D" w:rsidP="00DD44B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7F581BD" w14:textId="77777777" w:rsidR="00CF168A" w:rsidRPr="0073631D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507F14D0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p w14:paraId="759EF7DC" w14:textId="21075D5E" w:rsidR="00300B5F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  <w:r w:rsidRPr="00300B5F">
        <w:rPr>
          <w:rFonts w:ascii="Arial" w:hAnsi="Arial" w:cs="Arial"/>
          <w:i/>
          <w:spacing w:val="-3"/>
          <w:sz w:val="24"/>
        </w:rPr>
        <w:t xml:space="preserve">The 4-H Market Livestock Committee would like you to keep a running list of </w:t>
      </w:r>
      <w:proofErr w:type="gramStart"/>
      <w:r w:rsidRPr="00300B5F">
        <w:rPr>
          <w:rFonts w:ascii="Arial" w:hAnsi="Arial" w:cs="Arial"/>
          <w:i/>
          <w:spacing w:val="-3"/>
          <w:sz w:val="24"/>
        </w:rPr>
        <w:t>all of</w:t>
      </w:r>
      <w:proofErr w:type="gramEnd"/>
      <w:r w:rsidRPr="00300B5F">
        <w:rPr>
          <w:rFonts w:ascii="Arial" w:hAnsi="Arial" w:cs="Arial"/>
          <w:i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3C6D01">
        <w:rPr>
          <w:rFonts w:ascii="Arial" w:hAnsi="Arial" w:cs="Arial"/>
          <w:i/>
          <w:spacing w:val="-3"/>
          <w:sz w:val="24"/>
        </w:rPr>
        <w:t xml:space="preserve">  EVEN IF HOUSED ON YOUR FARM THERE IS A COST TO HOUSE THEM FOR ELECTRICITY, BEDDING, ETC. PAID BY SOMEONE, it needs included. </w:t>
      </w:r>
    </w:p>
    <w:tbl>
      <w:tblPr>
        <w:tblW w:w="1068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1440"/>
        <w:gridCol w:w="1530"/>
        <w:gridCol w:w="1620"/>
        <w:gridCol w:w="1440"/>
        <w:gridCol w:w="1260"/>
      </w:tblGrid>
      <w:tr w:rsidR="00BB2147" w:rsidRPr="00300B5F" w14:paraId="0B982EC6" w14:textId="77777777" w:rsidTr="00E25E41">
        <w:trPr>
          <w:cantSplit/>
          <w:trHeight w:val="1520"/>
        </w:trPr>
        <w:tc>
          <w:tcPr>
            <w:tcW w:w="1867" w:type="dxa"/>
            <w:textDirection w:val="btLr"/>
          </w:tcPr>
          <w:p w14:paraId="6E97B9B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  <w:textDirection w:val="btLr"/>
          </w:tcPr>
          <w:p w14:paraId="4DBC98FE" w14:textId="2C5AEA10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pril</w:t>
            </w:r>
          </w:p>
          <w:p w14:paraId="57461752" w14:textId="478E6DF7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  <w:textDirection w:val="btLr"/>
          </w:tcPr>
          <w:p w14:paraId="36F996D5" w14:textId="180B732B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y</w:t>
            </w:r>
          </w:p>
        </w:tc>
        <w:tc>
          <w:tcPr>
            <w:tcW w:w="1530" w:type="dxa"/>
            <w:textDirection w:val="btLr"/>
          </w:tcPr>
          <w:p w14:paraId="201C2E64" w14:textId="2AE2747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ne</w:t>
            </w:r>
          </w:p>
        </w:tc>
        <w:tc>
          <w:tcPr>
            <w:tcW w:w="1620" w:type="dxa"/>
            <w:textDirection w:val="btLr"/>
          </w:tcPr>
          <w:p w14:paraId="742C70F7" w14:textId="6E3DA44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ly</w:t>
            </w:r>
          </w:p>
        </w:tc>
        <w:tc>
          <w:tcPr>
            <w:tcW w:w="1440" w:type="dxa"/>
            <w:textDirection w:val="btLr"/>
          </w:tcPr>
          <w:p w14:paraId="67F6AE3C" w14:textId="093B620C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ugust</w:t>
            </w:r>
          </w:p>
        </w:tc>
        <w:tc>
          <w:tcPr>
            <w:tcW w:w="1260" w:type="dxa"/>
            <w:textDirection w:val="btLr"/>
          </w:tcPr>
          <w:p w14:paraId="3B37AA39" w14:textId="54423B66" w:rsidR="00BB2147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  <w:p w14:paraId="618A241C" w14:textId="77777777" w:rsidR="00BB2147" w:rsidRPr="00E57FC6" w:rsidRDefault="00BB2147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</w:t>
            </w:r>
          </w:p>
        </w:tc>
      </w:tr>
      <w:tr w:rsidR="00BB2147" w:rsidRPr="00300B5F" w14:paraId="7FAF4700" w14:textId="77777777" w:rsidTr="0034472D">
        <w:trPr>
          <w:trHeight w:val="998"/>
        </w:trPr>
        <w:tc>
          <w:tcPr>
            <w:tcW w:w="1867" w:type="dxa"/>
          </w:tcPr>
          <w:p w14:paraId="2FA2552D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Vet Charges</w:t>
            </w:r>
          </w:p>
          <w:p w14:paraId="68472B48" w14:textId="27C1AB9B" w:rsidR="00BB2147" w:rsidRPr="003C6D53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D5462B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5AEB9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0D61D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6F485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3776F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DA9C6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2F4E19B9" w14:textId="77777777" w:rsidTr="00E25E41">
        <w:trPr>
          <w:trHeight w:val="980"/>
        </w:trPr>
        <w:tc>
          <w:tcPr>
            <w:tcW w:w="1867" w:type="dxa"/>
          </w:tcPr>
          <w:p w14:paraId="49A15F21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Insecticides</w:t>
            </w:r>
          </w:p>
          <w:p w14:paraId="684B6B69" w14:textId="0E57B920" w:rsidR="0034472D" w:rsidRPr="0034472D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06479C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A0B0F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4B0EBBC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50718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1F0C0C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10DF3C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1A6B5783" w14:textId="77777777" w:rsidTr="00E25E41">
        <w:trPr>
          <w:trHeight w:val="1070"/>
        </w:trPr>
        <w:tc>
          <w:tcPr>
            <w:tcW w:w="1867" w:type="dxa"/>
          </w:tcPr>
          <w:p w14:paraId="623D8E6B" w14:textId="0B0591C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1530" w:type="dxa"/>
          </w:tcPr>
          <w:p w14:paraId="6E8D924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30E3B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69BBE9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FEA7C2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AA600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6857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515B1F00" w14:textId="77777777" w:rsidTr="00E25E41">
        <w:trPr>
          <w:trHeight w:val="1070"/>
        </w:trPr>
        <w:tc>
          <w:tcPr>
            <w:tcW w:w="1867" w:type="dxa"/>
          </w:tcPr>
          <w:p w14:paraId="3E686894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rucking</w:t>
            </w:r>
          </w:p>
          <w:p w14:paraId="23090D4A" w14:textId="4EB1DC54" w:rsidR="0034472D" w:rsidRPr="0034472D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D4F9B69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09E894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2C6303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DF3D7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469E4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A4E1A7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0A747853" w14:textId="77777777" w:rsidTr="00BB2147">
        <w:trPr>
          <w:trHeight w:val="1430"/>
        </w:trPr>
        <w:tc>
          <w:tcPr>
            <w:tcW w:w="1867" w:type="dxa"/>
          </w:tcPr>
          <w:p w14:paraId="2F20DD3C" w14:textId="77777777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Housing </w:t>
            </w:r>
          </w:p>
          <w:p w14:paraId="2FC12AED" w14:textId="4B62FA1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&amp; Bedding</w:t>
            </w:r>
          </w:p>
        </w:tc>
        <w:tc>
          <w:tcPr>
            <w:tcW w:w="1530" w:type="dxa"/>
          </w:tcPr>
          <w:p w14:paraId="20989D7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DDB02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BAA9E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158498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08CAE75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BA0591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50B1F70F" w14:textId="77777777" w:rsidTr="00E25E41">
        <w:trPr>
          <w:trHeight w:val="1178"/>
        </w:trPr>
        <w:tc>
          <w:tcPr>
            <w:tcW w:w="1867" w:type="dxa"/>
          </w:tcPr>
          <w:p w14:paraId="668D6B62" w14:textId="50793885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rketing</w:t>
            </w:r>
            <w:r w:rsidR="0034472D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&amp; Buyer Thank you</w:t>
            </w:r>
          </w:p>
        </w:tc>
        <w:tc>
          <w:tcPr>
            <w:tcW w:w="1530" w:type="dxa"/>
          </w:tcPr>
          <w:p w14:paraId="5A5D7554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6AF27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7E51FC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0170AF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4CBD6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47987E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292EEC4F" w14:textId="77777777" w:rsidTr="00E25E41">
        <w:trPr>
          <w:trHeight w:val="1268"/>
        </w:trPr>
        <w:tc>
          <w:tcPr>
            <w:tcW w:w="1867" w:type="dxa"/>
          </w:tcPr>
          <w:p w14:paraId="514D160D" w14:textId="26391474" w:rsidR="00BB2147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Other Expenses</w:t>
            </w:r>
          </w:p>
        </w:tc>
        <w:tc>
          <w:tcPr>
            <w:tcW w:w="1530" w:type="dxa"/>
          </w:tcPr>
          <w:p w14:paraId="1553DAA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F8CC2E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BDD66D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D80C0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517EA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2080830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BB2147" w:rsidRPr="00300B5F" w14:paraId="01129982" w14:textId="77777777" w:rsidTr="00BB2147">
        <w:trPr>
          <w:trHeight w:val="935"/>
        </w:trPr>
        <w:tc>
          <w:tcPr>
            <w:tcW w:w="1867" w:type="dxa"/>
          </w:tcPr>
          <w:p w14:paraId="3138CA2A" w14:textId="7F9AFAAF" w:rsidR="00BB2147" w:rsidRDefault="0034472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MONTHLY </w:t>
            </w:r>
            <w:r w:rsidR="00BB2147"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S</w:t>
            </w:r>
          </w:p>
          <w:p w14:paraId="6AB08812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160FA13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667515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5A679BA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9898E7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2EC8EF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946C7B" w14:textId="77777777" w:rsidR="00BB2147" w:rsidRPr="00E57FC6" w:rsidRDefault="00BB2147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</w:tbl>
    <w:p w14:paraId="4197B624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b/>
          <w:i/>
          <w:spacing w:val="-3"/>
          <w:sz w:val="24"/>
        </w:rPr>
      </w:pPr>
    </w:p>
    <w:p w14:paraId="74335978" w14:textId="338BF183" w:rsidR="00CF168A" w:rsidRDefault="00701FE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</w:t>
      </w:r>
      <w:r w:rsidR="0017378F">
        <w:rPr>
          <w:rFonts w:ascii="Arial" w:hAnsi="Arial" w:cs="Arial"/>
          <w:spacing w:val="-3"/>
          <w:sz w:val="22"/>
          <w:szCs w:val="22"/>
        </w:rPr>
        <w:t xml:space="preserve"> 6</w:t>
      </w:r>
    </w:p>
    <w:p w14:paraId="70FC4674" w14:textId="77777777" w:rsidR="00EA4258" w:rsidRPr="00300B5F" w:rsidRDefault="00EA42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927C5B5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D86415" w14:textId="77777777" w:rsidR="00CF168A" w:rsidRPr="00C56A10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u w:val="single"/>
        </w:rPr>
      </w:pPr>
      <w:r w:rsidRPr="00C56A10">
        <w:rPr>
          <w:rFonts w:ascii="Arial" w:hAnsi="Arial" w:cs="Arial"/>
          <w:b/>
          <w:spacing w:val="-3"/>
          <w:sz w:val="28"/>
          <w:u w:val="single"/>
        </w:rPr>
        <w:t>PROJECT EFFICIENCY INFORMATION</w:t>
      </w:r>
    </w:p>
    <w:p w14:paraId="79843D5C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132FA6A" w14:textId="77777777" w:rsidR="001C7BF9" w:rsidRPr="00300B5F" w:rsidRDefault="001C7BF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BBDA86B" w14:textId="77777777" w:rsidR="00CF168A" w:rsidRPr="00300B5F" w:rsidRDefault="00700066">
      <w:pPr>
        <w:pStyle w:val="Heading4"/>
        <w:rPr>
          <w:rFonts w:ascii="Arial" w:hAnsi="Arial" w:cs="Arial"/>
        </w:rPr>
      </w:pPr>
      <w:r w:rsidRPr="00300B5F">
        <w:rPr>
          <w:rFonts w:ascii="Arial" w:hAnsi="Arial" w:cs="Arial"/>
        </w:rPr>
        <w:t>Value</w:t>
      </w:r>
      <w:r w:rsidR="00572496">
        <w:rPr>
          <w:rFonts w:ascii="Arial" w:hAnsi="Arial" w:cs="Arial"/>
        </w:rPr>
        <w:t>/Cost</w:t>
      </w:r>
      <w:r w:rsidRPr="00300B5F">
        <w:rPr>
          <w:rFonts w:ascii="Arial" w:hAnsi="Arial" w:cs="Arial"/>
        </w:rPr>
        <w:t xml:space="preserve"> of Animal at Time of Purchase   = ___</w:t>
      </w:r>
      <w:r w:rsidR="00572496">
        <w:rPr>
          <w:rFonts w:ascii="Arial" w:hAnsi="Arial" w:cs="Arial"/>
        </w:rPr>
        <w:t>______</w:t>
      </w:r>
      <w:r w:rsidRPr="00300B5F">
        <w:rPr>
          <w:rFonts w:ascii="Arial" w:hAnsi="Arial" w:cs="Arial"/>
        </w:rPr>
        <w:t>________</w:t>
      </w:r>
    </w:p>
    <w:p w14:paraId="35F31100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8DFF7DA" w14:textId="77777777" w:rsidR="00AC38B6" w:rsidRPr="00300B5F" w:rsidRDefault="00AC38B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33451A4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___  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 = __________________________</w:t>
      </w:r>
    </w:p>
    <w:p w14:paraId="192CEC8D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Total lbs.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Days on Feed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Average Daily Rate of Gain</w:t>
      </w:r>
    </w:p>
    <w:p w14:paraId="6B7BAD3E" w14:textId="77777777" w:rsidR="00CF168A" w:rsidRDefault="0048245C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48245C">
        <w:rPr>
          <w:rFonts w:ascii="Arial" w:hAnsi="Arial" w:cs="Arial"/>
          <w:spacing w:val="-3"/>
        </w:rPr>
        <w:t xml:space="preserve"> </w:t>
      </w:r>
      <w:r w:rsidR="008A3D8E">
        <w:rPr>
          <w:rFonts w:ascii="Arial" w:hAnsi="Arial" w:cs="Arial"/>
          <w:spacing w:val="-3"/>
        </w:rPr>
        <w:t xml:space="preserve">   </w:t>
      </w:r>
      <w:r w:rsidRPr="0048245C">
        <w:rPr>
          <w:rFonts w:ascii="Arial" w:hAnsi="Arial" w:cs="Arial"/>
          <w:spacing w:val="-3"/>
        </w:rPr>
        <w:t xml:space="preserve"> (from page </w:t>
      </w:r>
      <w:r w:rsidR="00A77F78">
        <w:rPr>
          <w:rFonts w:ascii="Arial" w:hAnsi="Arial" w:cs="Arial"/>
          <w:spacing w:val="-3"/>
        </w:rPr>
        <w:t>3</w:t>
      </w:r>
      <w:r w:rsidRPr="0048245C">
        <w:rPr>
          <w:rFonts w:ascii="Arial" w:hAnsi="Arial" w:cs="Arial"/>
          <w:spacing w:val="-3"/>
        </w:rPr>
        <w:t>)</w:t>
      </w:r>
    </w:p>
    <w:p w14:paraId="02B2236E" w14:textId="77777777" w:rsidR="0048245C" w:rsidRP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705E8D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_______________  </w:t>
      </w:r>
      <w:r w:rsidR="00092C3C">
        <w:rPr>
          <w:rFonts w:ascii="Arial" w:hAnsi="Arial" w:cs="Arial"/>
          <w:spacing w:val="-3"/>
          <w:sz w:val="24"/>
          <w:szCs w:val="24"/>
        </w:rPr>
        <w:t xml:space="preserve">     </w:t>
      </w:r>
      <w:r w:rsidRPr="0048245C">
        <w:rPr>
          <w:rFonts w:ascii="Arial" w:hAnsi="Arial" w:cs="Arial"/>
          <w:spacing w:val="-3"/>
          <w:sz w:val="24"/>
          <w:szCs w:val="24"/>
        </w:rPr>
        <w:t>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_ = ________________________</w:t>
      </w:r>
    </w:p>
    <w:p w14:paraId="08C2243A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Total Feed Cost         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Gain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Feed Cost per Lbs. of Gain</w:t>
      </w:r>
    </w:p>
    <w:p w14:paraId="1AF47E4F" w14:textId="77777777" w:rsidR="00CF168A" w:rsidRPr="0048245C" w:rsidRDefault="00CF168A">
      <w:pPr>
        <w:pStyle w:val="EndnoteText"/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309E5E9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____  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</w:t>
      </w:r>
      <w:r w:rsidR="0048245C">
        <w:rPr>
          <w:rFonts w:ascii="Arial" w:hAnsi="Arial" w:cs="Arial"/>
          <w:spacing w:val="-3"/>
          <w:sz w:val="24"/>
          <w:szCs w:val="24"/>
        </w:rPr>
        <w:t>___</w:t>
      </w:r>
      <w:r w:rsidRPr="0048245C">
        <w:rPr>
          <w:rFonts w:ascii="Arial" w:hAnsi="Arial" w:cs="Arial"/>
          <w:spacing w:val="-3"/>
          <w:sz w:val="24"/>
          <w:szCs w:val="24"/>
        </w:rPr>
        <w:t>__</w:t>
      </w:r>
      <w:r w:rsidR="00E57FC6" w:rsidRPr="0048245C">
        <w:rPr>
          <w:rFonts w:ascii="Arial" w:hAnsi="Arial" w:cs="Arial"/>
          <w:spacing w:val="-3"/>
          <w:sz w:val="24"/>
          <w:szCs w:val="24"/>
        </w:rPr>
        <w:t>_____</w:t>
      </w:r>
      <w:r w:rsidRPr="0048245C">
        <w:rPr>
          <w:rFonts w:ascii="Arial" w:hAnsi="Arial" w:cs="Arial"/>
          <w:spacing w:val="-3"/>
          <w:sz w:val="24"/>
          <w:szCs w:val="24"/>
        </w:rPr>
        <w:t>_______________</w:t>
      </w:r>
    </w:p>
    <w:p w14:paraId="469F9B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Feed Fed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lbs. of Gain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Lbs. of Feed Fed per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C77871" w:rsidRPr="0048245C">
        <w:rPr>
          <w:rFonts w:ascii="Arial" w:hAnsi="Arial" w:cs="Arial"/>
          <w:spacing w:val="-3"/>
          <w:sz w:val="24"/>
          <w:szCs w:val="24"/>
        </w:rPr>
        <w:t>lb.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                            </w:t>
      </w:r>
    </w:p>
    <w:p w14:paraId="740FE7E7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14086BA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 + ______________ +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Pr="0048245C">
        <w:rPr>
          <w:rFonts w:ascii="Arial" w:hAnsi="Arial" w:cs="Arial"/>
          <w:spacing w:val="-3"/>
          <w:sz w:val="24"/>
          <w:szCs w:val="24"/>
        </w:rPr>
        <w:t>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>______</w:t>
      </w:r>
      <w:r w:rsidRPr="0048245C">
        <w:rPr>
          <w:rFonts w:ascii="Arial" w:hAnsi="Arial" w:cs="Arial"/>
          <w:spacing w:val="-3"/>
          <w:sz w:val="24"/>
          <w:szCs w:val="24"/>
        </w:rPr>
        <w:t>__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</w:p>
    <w:p w14:paraId="437D40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Feed Cost  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Cost of Animal </w:t>
      </w:r>
      <w:r w:rsidR="00C56A10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Other Expenses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>Project Expense</w:t>
      </w:r>
    </w:p>
    <w:p w14:paraId="3712BC96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4D9849B" w14:textId="77777777" w:rsidR="0048245C" w:rsidRPr="00300B5F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C11E6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Swine are sold by the pound at a Large Animal Sale Auction.  Find out what bid price (per lb.) you need to get at the large market auction to </w:t>
      </w:r>
      <w:r w:rsidRPr="0048245C">
        <w:rPr>
          <w:rFonts w:ascii="Arial" w:hAnsi="Arial" w:cs="Arial"/>
          <w:b/>
          <w:spacing w:val="-3"/>
          <w:sz w:val="24"/>
        </w:rPr>
        <w:t>break</w:t>
      </w:r>
      <w:r>
        <w:rPr>
          <w:rFonts w:ascii="Arial" w:hAnsi="Arial" w:cs="Arial"/>
          <w:b/>
          <w:spacing w:val="-3"/>
          <w:sz w:val="24"/>
        </w:rPr>
        <w:t xml:space="preserve"> </w:t>
      </w:r>
      <w:r w:rsidRPr="0048245C">
        <w:rPr>
          <w:rFonts w:ascii="Arial" w:hAnsi="Arial" w:cs="Arial"/>
          <w:b/>
          <w:spacing w:val="-3"/>
          <w:sz w:val="24"/>
        </w:rPr>
        <w:t>even (BE)</w:t>
      </w:r>
      <w:r>
        <w:rPr>
          <w:rFonts w:ascii="Arial" w:hAnsi="Arial" w:cs="Arial"/>
          <w:spacing w:val="-3"/>
          <w:sz w:val="24"/>
        </w:rPr>
        <w:t xml:space="preserve"> on your market swine project.</w:t>
      </w:r>
    </w:p>
    <w:p w14:paraId="16B82512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172DA3D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E2B2091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</w:t>
      </w:r>
      <w:r w:rsidR="0048245C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>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=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______________</w:t>
      </w:r>
    </w:p>
    <w:p w14:paraId="778D1C4F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Expens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  <w:r w:rsidRPr="0048245C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Final Weight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FW)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                 Break Even Pric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BE)</w:t>
      </w:r>
    </w:p>
    <w:p w14:paraId="7B840765" w14:textId="77777777" w:rsidR="00CF168A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               (or total cost per lb. to raise your animal)</w:t>
      </w:r>
    </w:p>
    <w:p w14:paraId="131CA1E9" w14:textId="77777777" w:rsidR="0048245C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C7C10A1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E96D80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at is the current selling price of swine (per lb.)?  _____________________________</w:t>
      </w:r>
    </w:p>
    <w:p w14:paraId="0BEAD28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A9B1ED1" w14:textId="77777777" w:rsidR="001C7BF9" w:rsidRDefault="001C7BF9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BFA2459" w14:textId="77777777" w:rsidR="0048245C" w:rsidRPr="0048245C" w:rsidRDefault="0048245C" w:rsidP="0048245C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ere did you find the current selling price?  __________________________________</w:t>
      </w: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   </w:t>
      </w:r>
      <w:r w:rsidRPr="0048245C">
        <w:rPr>
          <w:rFonts w:ascii="Arial" w:hAnsi="Arial" w:cs="Arial"/>
          <w:spacing w:val="-3"/>
          <w:sz w:val="22"/>
          <w:szCs w:val="22"/>
        </w:rPr>
        <w:t>(if your source was a person, ask them where they got this information)</w:t>
      </w:r>
    </w:p>
    <w:p w14:paraId="06513DCE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5BCC8A5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6A66B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ould you have been able to make a profit selling on the open market?  _____________</w:t>
      </w:r>
    </w:p>
    <w:p w14:paraId="1AF34F3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333284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C2AB1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y or why not?  ________________________________________________________</w:t>
      </w:r>
    </w:p>
    <w:p w14:paraId="6E1EA36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2870058E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C91EFB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35A695ED" w14:textId="77777777" w:rsidR="0048245C" w:rsidRP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52D2798B" w14:textId="77777777" w:rsidR="00EA4258" w:rsidRDefault="00EA4258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06212C" w14:textId="5F89462F" w:rsidR="00810A32" w:rsidRDefault="00701FED" w:rsidP="0034472D">
      <w:pPr>
        <w:tabs>
          <w:tab w:val="left" w:pos="-720"/>
        </w:tabs>
        <w:suppressAutoHyphens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572496" w:rsidRPr="00300B5F">
        <w:rPr>
          <w:rFonts w:ascii="Arial" w:hAnsi="Arial" w:cs="Arial"/>
          <w:spacing w:val="-3"/>
          <w:sz w:val="22"/>
          <w:szCs w:val="22"/>
        </w:rPr>
        <w:t>Hog Record Book</w:t>
      </w:r>
      <w:r w:rsidR="0034472D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7</w:t>
      </w:r>
    </w:p>
    <w:p w14:paraId="5F657863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CAA8DA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5CF09093" w14:textId="492B3CDC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323FBB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13E73D88" w14:textId="77777777" w:rsidR="00484827" w:rsidRPr="00F335A2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293053FD" w14:textId="77777777" w:rsidR="00484827" w:rsidRPr="00300B5F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(please answer to the best of your ability)</w:t>
      </w:r>
    </w:p>
    <w:p w14:paraId="3E12D29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27031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1.  What did </w:t>
      </w:r>
      <w:r>
        <w:rPr>
          <w:rFonts w:ascii="Arial" w:hAnsi="Arial" w:cs="Arial"/>
          <w:spacing w:val="-3"/>
          <w:sz w:val="24"/>
        </w:rPr>
        <w:t>you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learn that you didn’t know about your </w:t>
      </w:r>
      <w:r w:rsidRPr="00300B5F">
        <w:rPr>
          <w:rFonts w:ascii="Arial" w:hAnsi="Arial" w:cs="Arial"/>
          <w:spacing w:val="-3"/>
          <w:sz w:val="24"/>
        </w:rPr>
        <w:t>project?</w:t>
      </w:r>
    </w:p>
    <w:p w14:paraId="3AAD6CD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34F02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4BED30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56A8AC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435A9377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D8054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6E4F9F2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9A837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5B38C9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425FEA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A85A6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2.  </w:t>
      </w:r>
      <w:r>
        <w:rPr>
          <w:rFonts w:ascii="Arial" w:hAnsi="Arial" w:cs="Arial"/>
          <w:spacing w:val="-3"/>
          <w:sz w:val="24"/>
        </w:rPr>
        <w:t>What did you like the most about your project or what was the most fun?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45A067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5AF63AE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248FDD4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29E409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681DF9E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109A59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4A23011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EE1B7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38A04F9D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1B1A6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3.  </w:t>
      </w:r>
      <w:r>
        <w:rPr>
          <w:rFonts w:ascii="Arial" w:hAnsi="Arial" w:cs="Arial"/>
          <w:spacing w:val="-3"/>
          <w:sz w:val="24"/>
        </w:rPr>
        <w:t>What was the hardest part of your project?</w:t>
      </w:r>
    </w:p>
    <w:p w14:paraId="1FD05ECC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D1845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BCDC07C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5E439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E52E871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C1E1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3F0AB5B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EAF0A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081ED3BE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1F3EF53" w14:textId="011F380B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bookmarkStart w:id="0" w:name="_Hlk212537520"/>
      <w:r w:rsidRPr="00300B5F">
        <w:rPr>
          <w:rFonts w:ascii="Arial" w:hAnsi="Arial" w:cs="Arial"/>
          <w:b/>
          <w:i/>
          <w:spacing w:val="-3"/>
          <w:sz w:val="24"/>
        </w:rPr>
        <w:t>POTENTIAL BUYERS NAMES</w:t>
      </w:r>
    </w:p>
    <w:p w14:paraId="0630E9BF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D83E669" w14:textId="6E8B088A" w:rsidR="004A55C2" w:rsidRPr="00C5364D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</w:t>
      </w:r>
      <w:r w:rsidR="009442DB" w:rsidRPr="00C5364D">
        <w:rPr>
          <w:rFonts w:ascii="Arial" w:hAnsi="Arial" w:cs="Arial"/>
          <w:spacing w:val="-3"/>
          <w:sz w:val="24"/>
        </w:rPr>
        <w:t>has</w:t>
      </w:r>
      <w:r w:rsidRPr="00C5364D">
        <w:rPr>
          <w:rFonts w:ascii="Arial" w:hAnsi="Arial" w:cs="Arial"/>
          <w:spacing w:val="-3"/>
          <w:sz w:val="24"/>
        </w:rPr>
        <w:t xml:space="preserve"> not </w:t>
      </w:r>
      <w:r>
        <w:rPr>
          <w:rFonts w:ascii="Arial" w:hAnsi="Arial" w:cs="Arial"/>
          <w:spacing w:val="-3"/>
          <w:sz w:val="24"/>
        </w:rPr>
        <w:t xml:space="preserve">been </w:t>
      </w:r>
      <w:proofErr w:type="gramStart"/>
      <w:r>
        <w:rPr>
          <w:rFonts w:ascii="Arial" w:hAnsi="Arial" w:cs="Arial"/>
          <w:spacing w:val="-3"/>
          <w:sz w:val="24"/>
        </w:rPr>
        <w:t>asked</w:t>
      </w:r>
      <w:proofErr w:type="gramEnd"/>
      <w:r>
        <w:rPr>
          <w:rFonts w:ascii="Arial" w:hAnsi="Arial" w:cs="Arial"/>
          <w:spacing w:val="-3"/>
          <w:sz w:val="24"/>
        </w:rPr>
        <w:t xml:space="preserve">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 xml:space="preserve">yers than those of your siblings are </w:t>
      </w:r>
      <w:proofErr w:type="gramStart"/>
      <w:r>
        <w:rPr>
          <w:rFonts w:ascii="Arial" w:hAnsi="Arial" w:cs="Arial"/>
          <w:b/>
          <w:spacing w:val="-3"/>
          <w:sz w:val="24"/>
        </w:rPr>
        <w:t>required,</w:t>
      </w:r>
      <w:proofErr w:type="gramEnd"/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 xml:space="preserve">. Please confirm with your buyers their accurate mailing address (example: post office box vs. a street address). The information </w:t>
      </w:r>
      <w:r w:rsidRPr="009442DB">
        <w:rPr>
          <w:rFonts w:ascii="Arial" w:hAnsi="Arial" w:cs="Arial"/>
          <w:spacing w:val="-3"/>
          <w:sz w:val="24"/>
        </w:rPr>
        <w:t xml:space="preserve">on page </w:t>
      </w:r>
      <w:r w:rsidR="009442DB">
        <w:rPr>
          <w:rFonts w:ascii="Arial" w:hAnsi="Arial" w:cs="Arial"/>
          <w:spacing w:val="-3"/>
          <w:sz w:val="24"/>
        </w:rPr>
        <w:t xml:space="preserve">8 </w:t>
      </w:r>
      <w:r w:rsidRPr="00C5364D">
        <w:rPr>
          <w:rFonts w:ascii="Arial" w:hAnsi="Arial" w:cs="Arial"/>
          <w:spacing w:val="-3"/>
          <w:sz w:val="24"/>
        </w:rPr>
        <w:t xml:space="preserve">must be completed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</w:t>
      </w:r>
      <w:r w:rsidR="009442DB" w:rsidRPr="00C5364D">
        <w:rPr>
          <w:rFonts w:ascii="Arial" w:hAnsi="Arial" w:cs="Arial"/>
          <w:spacing w:val="-3"/>
          <w:sz w:val="24"/>
        </w:rPr>
        <w:t>in you</w:t>
      </w:r>
      <w:r w:rsidRPr="00C5364D">
        <w:rPr>
          <w:rFonts w:ascii="Arial" w:hAnsi="Arial" w:cs="Arial"/>
          <w:spacing w:val="-3"/>
          <w:sz w:val="24"/>
        </w:rPr>
        <w:t xml:space="preserve"> not being able to sell your animal in the 4-H Market Livestock Sale.    </w:t>
      </w:r>
    </w:p>
    <w:bookmarkEnd w:id="0"/>
    <w:p w14:paraId="682B0015" w14:textId="20D38EAC" w:rsidR="004A55C2" w:rsidRDefault="004A55C2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4AF0E31" w14:textId="1535EC14" w:rsidR="004A55C2" w:rsidRPr="00AD22D5" w:rsidRDefault="00701FED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6</w:t>
      </w:r>
      <w:r w:rsidR="004A55C2">
        <w:rPr>
          <w:rFonts w:ascii="Arial" w:hAnsi="Arial" w:cs="Arial"/>
          <w:spacing w:val="-3"/>
          <w:sz w:val="22"/>
          <w:szCs w:val="22"/>
        </w:rPr>
        <w:t>-Hog Record Book</w:t>
      </w:r>
      <w:r w:rsidR="004A55C2" w:rsidRPr="00AD22D5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 w:rsidRPr="00AD22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5AC046D0" w14:textId="634BF70B" w:rsidR="004A55C2" w:rsidRPr="00AD22D5" w:rsidRDefault="004A55C2" w:rsidP="004A55C2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D22D5">
        <w:rPr>
          <w:rFonts w:ascii="Arial" w:hAnsi="Arial" w:cs="Arial"/>
          <w:spacing w:val="-3"/>
          <w:sz w:val="22"/>
          <w:szCs w:val="22"/>
        </w:rPr>
        <w:t xml:space="preserve">PAGE </w:t>
      </w:r>
      <w:r w:rsidR="00701FED">
        <w:rPr>
          <w:rFonts w:ascii="Arial" w:hAnsi="Arial" w:cs="Arial"/>
          <w:spacing w:val="-3"/>
          <w:sz w:val="22"/>
          <w:szCs w:val="22"/>
        </w:rPr>
        <w:t>8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ff _______________</w:t>
      </w:r>
    </w:p>
    <w:p w14:paraId="1D6991AD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8497E">
        <w:rPr>
          <w:rFonts w:ascii="Arial" w:hAnsi="Arial" w:cs="Arial"/>
          <w:spacing w:val="-3"/>
          <w:sz w:val="22"/>
          <w:szCs w:val="22"/>
        </w:rPr>
        <w:tab/>
      </w:r>
      <w:r w:rsidRPr="0018497E">
        <w:rPr>
          <w:rFonts w:ascii="Arial" w:hAnsi="Arial" w:cs="Arial"/>
          <w:spacing w:val="-3"/>
          <w:sz w:val="22"/>
          <w:szCs w:val="22"/>
        </w:rPr>
        <w:tab/>
      </w:r>
    </w:p>
    <w:p w14:paraId="760653D7" w14:textId="77777777" w:rsidR="004A55C2" w:rsidRPr="0018497E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18497E">
        <w:rPr>
          <w:rFonts w:ascii="Arial" w:hAnsi="Arial" w:cs="Arial"/>
          <w:spacing w:val="-3"/>
          <w:sz w:val="24"/>
        </w:rPr>
        <w:tab/>
      </w:r>
      <w:r w:rsidRPr="0018497E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6BCB4F92" w14:textId="180C66F3" w:rsidR="004A55C2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18497E">
        <w:rPr>
          <w:rFonts w:ascii="Arial" w:hAnsi="Arial" w:cs="Arial"/>
          <w:b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 xml:space="preserve">SWINE PROJECT </w:t>
      </w:r>
    </w:p>
    <w:p w14:paraId="71B8869A" w14:textId="77777777" w:rsidR="002A0195" w:rsidRPr="0018497E" w:rsidRDefault="002A0195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4F10B7CF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F684F66" w14:textId="77777777" w:rsidR="004A55C2" w:rsidRPr="00C5364D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ame______________________________</w:t>
      </w:r>
      <w:r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>Club_________________________</w:t>
      </w:r>
    </w:p>
    <w:p w14:paraId="6FBAD5AB" w14:textId="77777777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 w:rsidRPr="00C5364D"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6DA3E440" w14:textId="774FD123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4C1714D7" w14:textId="77777777" w:rsidR="00104749" w:rsidRDefault="00104749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22163331" w14:textId="77777777" w:rsidR="00104749" w:rsidRPr="00CF008F" w:rsidRDefault="00104749" w:rsidP="00104749">
      <w:pPr>
        <w:pStyle w:val="ListParagraph"/>
        <w:numPr>
          <w:ilvl w:val="1"/>
          <w:numId w:val="18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Contact Name</w:t>
      </w:r>
      <w:r>
        <w:rPr>
          <w:rFonts w:ascii="Arial" w:hAnsi="Arial" w:cs="Arial"/>
          <w:spacing w:val="-3"/>
          <w:sz w:val="24"/>
        </w:rPr>
        <w:t xml:space="preserve">    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__</w:t>
      </w:r>
    </w:p>
    <w:p w14:paraId="48B6A66F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21BBCAE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1" w:name="_Hlk115172416"/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1D221636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FBAD588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D9E99E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883D291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431EAC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0A09AA6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FDB8C96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14AD156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F1C0CF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bookmarkEnd w:id="1"/>
    <w:p w14:paraId="022AC1DE" w14:textId="77777777" w:rsidR="00104749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D5C1C78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BCF1A1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188E634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983D16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104DC6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288CEB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056EEDC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0BA537ED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C5F34E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4B7D1F1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A1D9BE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CF2C6C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BFD22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41EDD5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E6D21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64D74DD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34890F0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911BFEF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08FCDF2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808F4BD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A1EB40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0CAC200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D816C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592626A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7A51DA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04701CE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0FC4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12AB9C32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3E090" w14:textId="247DEAF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>(Must be stamped by the MSU Extension Office)</w:t>
      </w:r>
    </w:p>
    <w:p w14:paraId="0DABDC80" w14:textId="1536DB04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47CEAFD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01AC935" w14:textId="4E90840F" w:rsidR="00104749" w:rsidRPr="00AD22D5" w:rsidRDefault="00701FED" w:rsidP="00104749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6</w:t>
      </w:r>
      <w:r w:rsidR="00104749">
        <w:rPr>
          <w:rFonts w:ascii="Arial" w:hAnsi="Arial" w:cs="Arial"/>
          <w:spacing w:val="-3"/>
          <w:sz w:val="22"/>
          <w:szCs w:val="22"/>
        </w:rPr>
        <w:t>-Hog Record Book</w:t>
      </w:r>
      <w:r w:rsidR="00104749" w:rsidRPr="00AD22D5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</w:p>
    <w:p w14:paraId="0EA5C861" w14:textId="6EB1EE3A" w:rsidR="00104749" w:rsidRDefault="00104749" w:rsidP="00104749">
      <w:pPr>
        <w:widowControl/>
        <w:rPr>
          <w:rFonts w:ascii="Arial" w:hAnsi="Arial" w:cs="Arial"/>
          <w:spacing w:val="-3"/>
          <w:sz w:val="22"/>
          <w:szCs w:val="22"/>
        </w:rPr>
      </w:pPr>
      <w:r w:rsidRPr="00AD22D5">
        <w:rPr>
          <w:rFonts w:ascii="Arial" w:hAnsi="Arial" w:cs="Arial"/>
          <w:spacing w:val="-3"/>
          <w:sz w:val="22"/>
          <w:szCs w:val="22"/>
        </w:rPr>
        <w:t xml:space="preserve">PAGE </w:t>
      </w:r>
      <w:r w:rsidR="00701FED">
        <w:rPr>
          <w:rFonts w:ascii="Arial" w:hAnsi="Arial" w:cs="Arial"/>
          <w:spacing w:val="-3"/>
          <w:sz w:val="22"/>
          <w:szCs w:val="22"/>
        </w:rPr>
        <w:t>9</w:t>
      </w:r>
    </w:p>
    <w:p w14:paraId="0904E7B7" w14:textId="77777777" w:rsidR="00104749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</w:p>
    <w:p w14:paraId="1C3A0CFB" w14:textId="77777777" w:rsidR="00104749" w:rsidRPr="00C460D2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</w:t>
      </w:r>
      <w:r w:rsidRPr="00C460D2">
        <w:rPr>
          <w:rFonts w:ascii="Arial" w:hAnsi="Arial" w:cs="Arial"/>
          <w:b/>
          <w:spacing w:val="-3"/>
          <w:sz w:val="24"/>
        </w:rPr>
        <w:t xml:space="preserve">f you would like to contact additional buyers you can use this page.  If </w:t>
      </w:r>
      <w:r>
        <w:rPr>
          <w:rFonts w:ascii="Arial" w:hAnsi="Arial" w:cs="Arial"/>
          <w:b/>
          <w:spacing w:val="-3"/>
          <w:sz w:val="24"/>
        </w:rPr>
        <w:t xml:space="preserve">not </w:t>
      </w:r>
      <w:r w:rsidRPr="00C460D2">
        <w:rPr>
          <w:rFonts w:ascii="Arial" w:hAnsi="Arial" w:cs="Arial"/>
          <w:b/>
          <w:spacing w:val="-3"/>
          <w:sz w:val="24"/>
        </w:rPr>
        <w:t>please throw this page out.</w:t>
      </w:r>
    </w:p>
    <w:p w14:paraId="7A10C72E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0B6334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8DA4FDD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A368AC2" w14:textId="098F313F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6975F42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D24D83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9883BA1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A64746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D2FA0C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ACF7BA5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4C7484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3C2B9AE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6FE1D5E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45D8A84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3BDB5FE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FFB9C3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2A442F2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A8FF66" w14:textId="4BE9674D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085AE2D2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1BC41F2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E3AA87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B5DEF57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1DB3BE1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39037E6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EBD273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5996D08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09C9EF6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22F23D0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21B0922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223A38EB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EA64180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3B2B92D5" w14:textId="5F2FE823" w:rsidR="00104749" w:rsidRPr="00F173EA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F173EA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F173EA">
        <w:rPr>
          <w:rFonts w:ascii="Arial" w:hAnsi="Arial" w:cs="Arial"/>
          <w:spacing w:val="-3"/>
          <w:sz w:val="24"/>
        </w:rPr>
        <w:softHyphen/>
      </w:r>
      <w:r w:rsidRPr="00F173EA">
        <w:rPr>
          <w:rFonts w:ascii="Arial" w:hAnsi="Arial" w:cs="Arial"/>
          <w:spacing w:val="-3"/>
          <w:sz w:val="24"/>
        </w:rPr>
        <w:softHyphen/>
        <w:t>____</w:t>
      </w:r>
    </w:p>
    <w:p w14:paraId="11ACCC39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D236E31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3470C3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7AC7F96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4FA75CA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29A779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AEABE8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 ____ </w:t>
      </w:r>
    </w:p>
    <w:p w14:paraId="7A9C701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E846EBA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1998D01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673686F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647A23A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0A93F1C" w14:textId="72FDF1D0" w:rsidR="004A55C2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3329B52" w14:textId="177D5BDA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F39837A" w14:textId="1C75AB86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5ECAC11" w14:textId="7F725F29" w:rsidR="00CF168A" w:rsidRDefault="00701FED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2026</w:t>
      </w:r>
      <w:r w:rsidR="008F3337">
        <w:rPr>
          <w:rFonts w:ascii="Arial" w:hAnsi="Arial" w:cs="Arial"/>
          <w:spacing w:val="-2"/>
          <w:sz w:val="22"/>
          <w:szCs w:val="22"/>
        </w:rPr>
        <w:t>-</w:t>
      </w:r>
      <w:r w:rsidR="00700066" w:rsidRPr="008F3337">
        <w:rPr>
          <w:rFonts w:ascii="Arial" w:hAnsi="Arial" w:cs="Arial"/>
          <w:spacing w:val="-2"/>
          <w:sz w:val="22"/>
          <w:szCs w:val="22"/>
        </w:rPr>
        <w:t>Hog Notebook</w:t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4C721B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8F3337"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="00700066" w:rsidRPr="008F3337">
        <w:rPr>
          <w:rFonts w:ascii="Arial" w:hAnsi="Arial" w:cs="Arial"/>
          <w:spacing w:val="-2"/>
          <w:sz w:val="22"/>
          <w:szCs w:val="22"/>
        </w:rPr>
        <w:t xml:space="preserve">Page </w:t>
      </w:r>
      <w:r w:rsidR="00C56A10" w:rsidRPr="008F3337">
        <w:rPr>
          <w:rFonts w:ascii="Arial" w:hAnsi="Arial" w:cs="Arial"/>
          <w:spacing w:val="-2"/>
          <w:sz w:val="22"/>
          <w:szCs w:val="22"/>
        </w:rPr>
        <w:t>1</w:t>
      </w:r>
      <w:r>
        <w:rPr>
          <w:rFonts w:ascii="Arial" w:hAnsi="Arial" w:cs="Arial"/>
          <w:spacing w:val="-2"/>
          <w:sz w:val="22"/>
          <w:szCs w:val="22"/>
        </w:rPr>
        <w:t>0</w:t>
      </w:r>
    </w:p>
    <w:p w14:paraId="2391DA86" w14:textId="77777777" w:rsidR="008F3337" w:rsidRPr="008F3337" w:rsidRDefault="008F3337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2D79120F" w14:textId="77777777" w:rsidR="00323FBB" w:rsidRPr="00323FBB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18B698F3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napToGrid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30167167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>please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use the appendix section to include those pictures.  The judges appreciate you captioning the pictures so they know what they are viewing)</w:t>
      </w:r>
    </w:p>
    <w:p w14:paraId="68094F10" w14:textId="55A42690" w:rsidR="00700066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5683BB4" w14:textId="5AC7369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7871727" w14:textId="048FFF2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33C0F53" w14:textId="5224B7A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5A71720" w14:textId="562F1811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BB1E2A" w14:textId="108110D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270E5CC" w14:textId="002C921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8ED1AB4" w14:textId="4B26348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3B9C556" w14:textId="58D420C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CF93B8B" w14:textId="606E1C8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B489F55" w14:textId="2C15869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0D98C33" w14:textId="44E45A9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7743970" w14:textId="10CC245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29B600C" w14:textId="1DC06D8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8D8C362" w14:textId="6ECC616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1C1FF0B" w14:textId="7A62133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895851" w14:textId="730DDBC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5B5AF58" w14:textId="5614B09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2C760CD" w14:textId="65D9916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6AC2336" w14:textId="74CFC60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1EDCF17" w14:textId="7B2E949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088DD9" w14:textId="7436A1D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EEC6191" w14:textId="7D67E03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96624AF" w14:textId="1E9A15E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8463D72" w14:textId="59AFF6A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E978139" w14:textId="254545E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D972207" w14:textId="5A015D7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16B0F2D" w14:textId="0331D14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9360615" w14:textId="1894139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3BFEBF3" w14:textId="74CB769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C90A474" w14:textId="1401DD7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9A0A94" w14:textId="7E949C4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3BC801" w14:textId="5E74860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746DF89" w14:textId="34FA639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4CA4829" w14:textId="5F3EECE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C12AFD0" w14:textId="43EF6EE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37E00BC" w14:textId="23EF195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AB1D48" w14:textId="0D8F195E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CCE631" w14:textId="60A7C4B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333F75" w14:textId="0C16393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B9D6797" w14:textId="709BF4A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A069579" w14:textId="59A109E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1852A15" w14:textId="77777777" w:rsidR="00484827" w:rsidRDefault="00484827" w:rsidP="00B078E8">
      <w:pPr>
        <w:pStyle w:val="Heading1"/>
        <w:rPr>
          <w:rFonts w:ascii="Century Gothic" w:hAnsi="Century Gothic" w:cs="Aharoni"/>
          <w:sz w:val="28"/>
        </w:rPr>
        <w:sectPr w:rsidR="00484827" w:rsidSect="00CF168A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127A889A" w14:textId="77777777" w:rsidR="00B078E8" w:rsidRPr="00A9269C" w:rsidRDefault="00B078E8" w:rsidP="00B078E8">
      <w:pPr>
        <w:pStyle w:val="Heading1"/>
        <w:rPr>
          <w:rFonts w:ascii="Century Gothic" w:hAnsi="Century Gothic" w:cs="Aharoni"/>
          <w:b/>
          <w:bCs/>
          <w:sz w:val="28"/>
        </w:rPr>
      </w:pPr>
      <w:r w:rsidRPr="00A9269C">
        <w:rPr>
          <w:rFonts w:ascii="Century Gothic" w:hAnsi="Century Gothic" w:cs="Aharoni"/>
          <w:b/>
          <w:bCs/>
          <w:sz w:val="28"/>
        </w:rPr>
        <w:lastRenderedPageBreak/>
        <w:t xml:space="preserve">NON-CLUB POINTS  </w:t>
      </w:r>
    </w:p>
    <w:p w14:paraId="01D7387E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389EE442" w14:textId="6EB07AE2" w:rsidR="00B078E8" w:rsidRPr="005C549F" w:rsidRDefault="00B078E8" w:rsidP="00B078E8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="00962A15">
        <w:rPr>
          <w:rFonts w:ascii="Century Gothic" w:hAnsi="Century Gothic" w:cs="Aharoni"/>
          <w:b/>
          <w:bCs/>
          <w:sz w:val="24"/>
          <w:szCs w:val="24"/>
        </w:rPr>
        <w:t>7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 xml:space="preserve">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42A79172" w14:textId="77777777" w:rsidR="00B078E8" w:rsidRPr="005C549F" w:rsidRDefault="00B078E8" w:rsidP="00B078E8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Y="2626"/>
        <w:tblW w:w="14035" w:type="dxa"/>
        <w:tblLook w:val="04A0" w:firstRow="1" w:lastRow="0" w:firstColumn="1" w:lastColumn="0" w:noHBand="0" w:noVBand="1"/>
      </w:tblPr>
      <w:tblGrid>
        <w:gridCol w:w="3505"/>
        <w:gridCol w:w="3510"/>
        <w:gridCol w:w="1710"/>
        <w:gridCol w:w="1890"/>
        <w:gridCol w:w="3420"/>
      </w:tblGrid>
      <w:tr w:rsidR="00B078E8" w14:paraId="3FFA2C3E" w14:textId="77777777" w:rsidTr="00484827">
        <w:trPr>
          <w:trHeight w:val="1430"/>
        </w:trPr>
        <w:tc>
          <w:tcPr>
            <w:tcW w:w="3505" w:type="dxa"/>
          </w:tcPr>
          <w:p w14:paraId="09C50684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697B497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64F7FF5C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90C6BF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0C9628F7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77AE3D7B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890" w:type="dxa"/>
          </w:tcPr>
          <w:p w14:paraId="727988E6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B85CB1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420" w:type="dxa"/>
          </w:tcPr>
          <w:p w14:paraId="16CC8AEC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B078E8" w14:paraId="4EDE8930" w14:textId="77777777" w:rsidTr="00484827">
        <w:trPr>
          <w:trHeight w:val="470"/>
        </w:trPr>
        <w:tc>
          <w:tcPr>
            <w:tcW w:w="3505" w:type="dxa"/>
          </w:tcPr>
          <w:p w14:paraId="7B801C50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CCB287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8DB48C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F849A8B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0D2997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FA8840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9623B0C" w14:textId="77777777" w:rsidTr="00484827">
        <w:trPr>
          <w:trHeight w:val="449"/>
        </w:trPr>
        <w:tc>
          <w:tcPr>
            <w:tcW w:w="3505" w:type="dxa"/>
          </w:tcPr>
          <w:p w14:paraId="4A41E58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1060B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85BF891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B5BBE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9AAD67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59F2242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BB52376" w14:textId="77777777" w:rsidTr="00484827">
        <w:trPr>
          <w:trHeight w:val="470"/>
        </w:trPr>
        <w:tc>
          <w:tcPr>
            <w:tcW w:w="3505" w:type="dxa"/>
          </w:tcPr>
          <w:p w14:paraId="08800265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1E897A9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30F065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273DA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2199F8B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2AE76F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E9D05C" w14:textId="77777777" w:rsidTr="00484827">
        <w:trPr>
          <w:trHeight w:val="449"/>
        </w:trPr>
        <w:tc>
          <w:tcPr>
            <w:tcW w:w="3505" w:type="dxa"/>
          </w:tcPr>
          <w:p w14:paraId="3F1E1BE4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120D23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632E7B4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93B213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C760D8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17F2BA8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7E60B519" w14:textId="77777777" w:rsidTr="00484827">
        <w:trPr>
          <w:trHeight w:val="470"/>
        </w:trPr>
        <w:tc>
          <w:tcPr>
            <w:tcW w:w="3505" w:type="dxa"/>
          </w:tcPr>
          <w:p w14:paraId="05EB500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F6A315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7F4197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2E1C6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5A1C2B17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5ADFA1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17680A4" w14:textId="77777777" w:rsidTr="00484827">
        <w:trPr>
          <w:trHeight w:val="470"/>
        </w:trPr>
        <w:tc>
          <w:tcPr>
            <w:tcW w:w="3505" w:type="dxa"/>
          </w:tcPr>
          <w:p w14:paraId="5F10715F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DA3BE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339DA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916CA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F02FED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70F8523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3FA035" w14:textId="77777777" w:rsidTr="00484827">
        <w:trPr>
          <w:trHeight w:val="449"/>
        </w:trPr>
        <w:tc>
          <w:tcPr>
            <w:tcW w:w="3505" w:type="dxa"/>
          </w:tcPr>
          <w:p w14:paraId="3A31CED9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D9285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CEC3CF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DEB702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7C3B3AC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74AA24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05CC7F0" w14:textId="77777777" w:rsidTr="00484827">
        <w:trPr>
          <w:trHeight w:val="449"/>
        </w:trPr>
        <w:tc>
          <w:tcPr>
            <w:tcW w:w="3505" w:type="dxa"/>
          </w:tcPr>
          <w:p w14:paraId="04F1F01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09560B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DAC916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05290A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A84430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6F0BBC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65819B23" w14:textId="77777777" w:rsidR="00484827" w:rsidRDefault="00484827" w:rsidP="00B078E8">
      <w:pPr>
        <w:pStyle w:val="BodyText"/>
        <w:rPr>
          <w:rFonts w:ascii="Century Gothic" w:hAnsi="Century Gothic" w:cs="Aharoni"/>
        </w:rPr>
      </w:pPr>
    </w:p>
    <w:p w14:paraId="1B695A4E" w14:textId="77777777" w:rsidR="009442DB" w:rsidRPr="00F21CE6" w:rsidRDefault="009442DB" w:rsidP="009442DB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your record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. 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>Tw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o (2)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DF511F">
        <w:rPr>
          <w:rFonts w:ascii="Century Gothic" w:hAnsi="Century Gothic" w:cs="Aharoni"/>
          <w:sz w:val="22"/>
          <w:szCs w:val="22"/>
        </w:rPr>
        <w:t>of these 9 points are</w:t>
      </w:r>
      <w:r w:rsidRPr="00F21CE6">
        <w:rPr>
          <w:rFonts w:ascii="Century Gothic" w:hAnsi="Century Gothic" w:cs="Aharoni"/>
          <w:sz w:val="22"/>
          <w:szCs w:val="22"/>
        </w:rPr>
        <w:t xml:space="preserve"> non-club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points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>se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.  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No more than 2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non-club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points can be earned from </w:t>
      </w:r>
      <w:proofErr w:type="gramStart"/>
      <w:r w:rsidRPr="00087519">
        <w:rPr>
          <w:rFonts w:ascii="Century Gothic" w:hAnsi="Century Gothic" w:cs="Aharoni"/>
          <w:b/>
          <w:bCs/>
          <w:sz w:val="22"/>
          <w:szCs w:val="22"/>
        </w:rPr>
        <w:t>fairgrounds</w:t>
      </w:r>
      <w:proofErr w:type="gramEnd"/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 workbees</w:t>
      </w:r>
      <w:r>
        <w:rPr>
          <w:rFonts w:ascii="Century Gothic" w:hAnsi="Century Gothic" w:cs="Aharoni"/>
          <w:sz w:val="22"/>
          <w:szCs w:val="22"/>
        </w:rPr>
        <w:t xml:space="preserve">.  </w:t>
      </w:r>
      <w:r w:rsidRPr="00F21CE6">
        <w:rPr>
          <w:rFonts w:ascii="Century Gothic" w:hAnsi="Century Gothic" w:cs="Aharoni"/>
          <w:sz w:val="22"/>
          <w:szCs w:val="22"/>
        </w:rPr>
        <w:t xml:space="preserve">See your leader, the MSUE office, or online at </w:t>
      </w:r>
      <w:hyperlink r:id="rId10" w:history="1">
        <w:r w:rsidRPr="00F21CE6">
          <w:rPr>
            <w:rStyle w:val="Hyperlink"/>
            <w:rFonts w:ascii="Century Gothic" w:hAnsi="Century Gothic" w:cs="Aharoni"/>
            <w:sz w:val="22"/>
            <w:szCs w:val="22"/>
          </w:rPr>
          <w:t>https://www.canr.msu.edu/oceana/oceana_county_4_h/oceana_4_h_market_livestock</w:t>
        </w:r>
      </w:hyperlink>
      <w:r w:rsidRPr="00F21CE6">
        <w:rPr>
          <w:rFonts w:ascii="Century Gothic" w:hAnsi="Century Gothic" w:cs="Aharoni"/>
          <w:sz w:val="22"/>
          <w:szCs w:val="22"/>
        </w:rPr>
        <w:t xml:space="preserve"> for a listing of approved nonclub points.</w:t>
      </w:r>
    </w:p>
    <w:p w14:paraId="664DEEBA" w14:textId="77777777" w:rsidR="00B078E8" w:rsidRPr="00A9269C" w:rsidRDefault="00B078E8" w:rsidP="00B078E8">
      <w:pPr>
        <w:pStyle w:val="Heading1"/>
        <w:rPr>
          <w:rFonts w:ascii="Century Gothic" w:hAnsi="Century Gothic" w:cs="Aharoni"/>
          <w:b/>
          <w:bCs/>
          <w:sz w:val="28"/>
        </w:rPr>
      </w:pPr>
      <w:r w:rsidRPr="00A9269C">
        <w:rPr>
          <w:rFonts w:ascii="Century Gothic" w:hAnsi="Century Gothic" w:cs="Aharoni"/>
          <w:b/>
          <w:bCs/>
          <w:sz w:val="28"/>
        </w:rPr>
        <w:lastRenderedPageBreak/>
        <w:t xml:space="preserve">CLUB POINTS  </w:t>
      </w:r>
    </w:p>
    <w:p w14:paraId="56CC34BA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730FB7A2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i/>
        </w:rPr>
      </w:pPr>
      <w:r w:rsidRPr="00656B88">
        <w:rPr>
          <w:rFonts w:ascii="Century Gothic" w:hAnsi="Century Gothic" w:cs="Aharoni"/>
          <w:b/>
          <w:bCs/>
          <w:i/>
          <w:sz w:val="28"/>
        </w:rPr>
        <w:t>(This must be filled out before presenting for signatures at the office</w:t>
      </w:r>
      <w:r>
        <w:rPr>
          <w:rFonts w:ascii="Century Gothic" w:hAnsi="Century Gothic" w:cs="Aharoni"/>
          <w:b/>
          <w:bCs/>
          <w:i/>
          <w:sz w:val="28"/>
        </w:rPr>
        <w:t>.</w:t>
      </w:r>
      <w:r w:rsidRPr="00656B88">
        <w:rPr>
          <w:rFonts w:ascii="Century Gothic" w:hAnsi="Century Gothic" w:cs="Aharoni"/>
          <w:b/>
          <w:bCs/>
          <w:i/>
          <w:sz w:val="28"/>
        </w:rPr>
        <w:t>)</w:t>
      </w:r>
    </w:p>
    <w:tbl>
      <w:tblPr>
        <w:tblStyle w:val="TableGrid"/>
        <w:tblpPr w:leftFromText="180" w:rightFromText="180" w:vertAnchor="page" w:horzAnchor="margin" w:tblpY="2191"/>
        <w:tblW w:w="14215" w:type="dxa"/>
        <w:tblLook w:val="04A0" w:firstRow="1" w:lastRow="0" w:firstColumn="1" w:lastColumn="0" w:noHBand="0" w:noVBand="1"/>
      </w:tblPr>
      <w:tblGrid>
        <w:gridCol w:w="3325"/>
        <w:gridCol w:w="3510"/>
        <w:gridCol w:w="2430"/>
        <w:gridCol w:w="1710"/>
        <w:gridCol w:w="3240"/>
      </w:tblGrid>
      <w:tr w:rsidR="00E5210D" w:rsidRPr="005C549F" w14:paraId="116C6FA8" w14:textId="77777777" w:rsidTr="00484827">
        <w:trPr>
          <w:trHeight w:val="1430"/>
        </w:trPr>
        <w:tc>
          <w:tcPr>
            <w:tcW w:w="3325" w:type="dxa"/>
          </w:tcPr>
          <w:p w14:paraId="580DE81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88D4200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4E29C1B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2F91013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430" w:type="dxa"/>
          </w:tcPr>
          <w:p w14:paraId="17EA822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A8F85BC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0F0A2AEE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41DB7B1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240" w:type="dxa"/>
          </w:tcPr>
          <w:p w14:paraId="531CC2DD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E5210D" w:rsidRPr="005C549F" w14:paraId="420AFF84" w14:textId="77777777" w:rsidTr="00484827">
        <w:trPr>
          <w:trHeight w:val="470"/>
        </w:trPr>
        <w:tc>
          <w:tcPr>
            <w:tcW w:w="3325" w:type="dxa"/>
          </w:tcPr>
          <w:p w14:paraId="08042B91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08219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9FE1F8A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750C97A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F227C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917685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56C4F7C" w14:textId="77777777" w:rsidTr="00484827">
        <w:trPr>
          <w:trHeight w:val="449"/>
        </w:trPr>
        <w:tc>
          <w:tcPr>
            <w:tcW w:w="3325" w:type="dxa"/>
          </w:tcPr>
          <w:p w14:paraId="3AF934FC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5726CB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1C1285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A3510C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0D1A29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55693A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286E129" w14:textId="77777777" w:rsidTr="00484827">
        <w:trPr>
          <w:trHeight w:val="470"/>
        </w:trPr>
        <w:tc>
          <w:tcPr>
            <w:tcW w:w="3325" w:type="dxa"/>
          </w:tcPr>
          <w:p w14:paraId="2731F04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1DBE8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C7CEB7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4F62D6C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DD75F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A81041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30B1B7D" w14:textId="77777777" w:rsidTr="00484827">
        <w:trPr>
          <w:trHeight w:val="449"/>
        </w:trPr>
        <w:tc>
          <w:tcPr>
            <w:tcW w:w="3325" w:type="dxa"/>
          </w:tcPr>
          <w:p w14:paraId="3B78D6EF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5DA5E2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55BA5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67EA53A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3983A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20A5F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107A6531" w14:textId="77777777" w:rsidTr="00484827">
        <w:trPr>
          <w:trHeight w:val="470"/>
        </w:trPr>
        <w:tc>
          <w:tcPr>
            <w:tcW w:w="3325" w:type="dxa"/>
          </w:tcPr>
          <w:p w14:paraId="5C2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94A81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B0272A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7F5056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DDE62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4D2A7C1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239B080" w14:textId="77777777" w:rsidTr="00484827">
        <w:trPr>
          <w:trHeight w:val="470"/>
        </w:trPr>
        <w:tc>
          <w:tcPr>
            <w:tcW w:w="3325" w:type="dxa"/>
          </w:tcPr>
          <w:p w14:paraId="4288C69E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386F9F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41EE08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F989CF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CCAAE9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9877D2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C7F0A19" w14:textId="77777777" w:rsidTr="00484827">
        <w:trPr>
          <w:trHeight w:val="449"/>
        </w:trPr>
        <w:tc>
          <w:tcPr>
            <w:tcW w:w="3325" w:type="dxa"/>
          </w:tcPr>
          <w:p w14:paraId="7A34BF9D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4A7F52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A75BBF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21B85C1B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8B230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70817A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9097051" w14:textId="77777777" w:rsidTr="00484827">
        <w:trPr>
          <w:trHeight w:val="449"/>
        </w:trPr>
        <w:tc>
          <w:tcPr>
            <w:tcW w:w="3325" w:type="dxa"/>
          </w:tcPr>
          <w:p w14:paraId="30B34B08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95245C0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44ABA6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1DDF19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9DE1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1AB11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3444EAC" w14:textId="77777777" w:rsidTr="00484827">
        <w:trPr>
          <w:trHeight w:val="449"/>
        </w:trPr>
        <w:tc>
          <w:tcPr>
            <w:tcW w:w="3325" w:type="dxa"/>
          </w:tcPr>
          <w:p w14:paraId="6A26918A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4A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7414BF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5B0BD2E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FA6D8D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ED9595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2FFE5634" w14:textId="275DAD2F" w:rsidR="004C721B" w:rsidRPr="00F21CE6" w:rsidRDefault="009442DB" w:rsidP="009442DB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your record notebook and turned into the weigh master on entry day of the Fair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. 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(2)</w:t>
      </w:r>
      <w:r w:rsidRPr="00F21CE6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 xml:space="preserve">of the 9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9</w:t>
      </w:r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</w:t>
      </w:r>
      <w:r>
        <w:rPr>
          <w:rFonts w:ascii="Century Gothic" w:hAnsi="Century Gothic" w:cs="Aharoni"/>
          <w:sz w:val="22"/>
          <w:szCs w:val="22"/>
        </w:rPr>
        <w:t xml:space="preserve">. 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>No more than 2 non-club points</w:t>
      </w:r>
      <w:r>
        <w:rPr>
          <w:rFonts w:ascii="Century Gothic" w:hAnsi="Century Gothic" w:cs="Aharoni"/>
          <w:sz w:val="22"/>
          <w:szCs w:val="22"/>
        </w:rPr>
        <w:t xml:space="preserve"> can be earned from </w:t>
      </w:r>
      <w:proofErr w:type="gramStart"/>
      <w:r>
        <w:rPr>
          <w:rFonts w:ascii="Century Gothic" w:hAnsi="Century Gothic" w:cs="Aharoni"/>
          <w:sz w:val="22"/>
          <w:szCs w:val="22"/>
        </w:rPr>
        <w:t>fairgrounds</w:t>
      </w:r>
      <w:proofErr w:type="gramEnd"/>
      <w:r>
        <w:rPr>
          <w:rFonts w:ascii="Century Gothic" w:hAnsi="Century Gothic" w:cs="Aharoni"/>
          <w:sz w:val="22"/>
          <w:szCs w:val="22"/>
        </w:rPr>
        <w:t xml:space="preserve"> workbees.  </w:t>
      </w:r>
    </w:p>
    <w:sectPr w:rsidR="004C721B" w:rsidRPr="00F21CE6" w:rsidSect="00484827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D9FD" w14:textId="77777777" w:rsidR="003037D2" w:rsidRDefault="003037D2">
      <w:pPr>
        <w:spacing w:line="20" w:lineRule="exact"/>
        <w:rPr>
          <w:sz w:val="24"/>
        </w:rPr>
      </w:pPr>
    </w:p>
  </w:endnote>
  <w:endnote w:type="continuationSeparator" w:id="0">
    <w:p w14:paraId="12F95A4A" w14:textId="77777777" w:rsidR="003037D2" w:rsidRDefault="003037D2">
      <w:r>
        <w:rPr>
          <w:sz w:val="24"/>
        </w:rPr>
        <w:t xml:space="preserve"> </w:t>
      </w:r>
    </w:p>
  </w:endnote>
  <w:endnote w:type="continuationNotice" w:id="1">
    <w:p w14:paraId="1E05E652" w14:textId="77777777" w:rsidR="003037D2" w:rsidRDefault="003037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7741" w14:textId="77777777" w:rsidR="003037D2" w:rsidRDefault="003037D2">
      <w:r>
        <w:rPr>
          <w:sz w:val="24"/>
        </w:rPr>
        <w:separator/>
      </w:r>
    </w:p>
  </w:footnote>
  <w:footnote w:type="continuationSeparator" w:id="0">
    <w:p w14:paraId="782CFB2B" w14:textId="77777777" w:rsidR="003037D2" w:rsidRDefault="0030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57"/>
    <w:multiLevelType w:val="hybridMultilevel"/>
    <w:tmpl w:val="322E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E3"/>
    <w:multiLevelType w:val="hybridMultilevel"/>
    <w:tmpl w:val="E3D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CDE"/>
    <w:multiLevelType w:val="hybridMultilevel"/>
    <w:tmpl w:val="49E6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0A89"/>
    <w:multiLevelType w:val="hybridMultilevel"/>
    <w:tmpl w:val="A7C2504E"/>
    <w:lvl w:ilvl="0" w:tplc="4B36AB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122C0"/>
    <w:multiLevelType w:val="hybridMultilevel"/>
    <w:tmpl w:val="EA8A640A"/>
    <w:lvl w:ilvl="0" w:tplc="F72C08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F0D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5550"/>
    <w:multiLevelType w:val="hybridMultilevel"/>
    <w:tmpl w:val="AA96B146"/>
    <w:lvl w:ilvl="0" w:tplc="9936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95497B"/>
    <w:multiLevelType w:val="hybridMultilevel"/>
    <w:tmpl w:val="BE381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13D4D"/>
    <w:multiLevelType w:val="hybridMultilevel"/>
    <w:tmpl w:val="52BA1F76"/>
    <w:lvl w:ilvl="0" w:tplc="011CCA52">
      <w:start w:val="2"/>
      <w:numFmt w:val="lowerLetter"/>
      <w:lvlText w:val="%1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E68A5"/>
    <w:multiLevelType w:val="hybridMultilevel"/>
    <w:tmpl w:val="0248FD46"/>
    <w:lvl w:ilvl="0" w:tplc="2AECED66">
      <w:start w:val="3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F7571D"/>
    <w:multiLevelType w:val="hybridMultilevel"/>
    <w:tmpl w:val="87DCA136"/>
    <w:lvl w:ilvl="0" w:tplc="4E4AE2BA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F0"/>
    <w:multiLevelType w:val="hybridMultilevel"/>
    <w:tmpl w:val="6D7A8472"/>
    <w:lvl w:ilvl="0" w:tplc="DD7EAB70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716"/>
    <w:multiLevelType w:val="hybridMultilevel"/>
    <w:tmpl w:val="2154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29A9"/>
    <w:multiLevelType w:val="hybridMultilevel"/>
    <w:tmpl w:val="D15A226A"/>
    <w:lvl w:ilvl="0" w:tplc="CC7E8856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348"/>
    <w:multiLevelType w:val="hybridMultilevel"/>
    <w:tmpl w:val="09A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01BF"/>
    <w:multiLevelType w:val="hybridMultilevel"/>
    <w:tmpl w:val="6A7442D2"/>
    <w:lvl w:ilvl="0" w:tplc="C4D25B9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0357359">
    <w:abstractNumId w:val="14"/>
  </w:num>
  <w:num w:numId="2" w16cid:durableId="1902322433">
    <w:abstractNumId w:val="6"/>
  </w:num>
  <w:num w:numId="3" w16cid:durableId="1274439513">
    <w:abstractNumId w:val="18"/>
  </w:num>
  <w:num w:numId="4" w16cid:durableId="195388954">
    <w:abstractNumId w:val="17"/>
  </w:num>
  <w:num w:numId="5" w16cid:durableId="176388222">
    <w:abstractNumId w:val="15"/>
  </w:num>
  <w:num w:numId="6" w16cid:durableId="1713536271">
    <w:abstractNumId w:val="5"/>
  </w:num>
  <w:num w:numId="7" w16cid:durableId="1015808372">
    <w:abstractNumId w:val="7"/>
  </w:num>
  <w:num w:numId="8" w16cid:durableId="2138717991">
    <w:abstractNumId w:val="20"/>
  </w:num>
  <w:num w:numId="9" w16cid:durableId="2780844">
    <w:abstractNumId w:val="3"/>
  </w:num>
  <w:num w:numId="10" w16cid:durableId="1575622288">
    <w:abstractNumId w:val="9"/>
  </w:num>
  <w:num w:numId="11" w16cid:durableId="1852841655">
    <w:abstractNumId w:val="12"/>
  </w:num>
  <w:num w:numId="12" w16cid:durableId="743839629">
    <w:abstractNumId w:val="22"/>
  </w:num>
  <w:num w:numId="13" w16cid:durableId="1221286095">
    <w:abstractNumId w:val="13"/>
  </w:num>
  <w:num w:numId="14" w16cid:durableId="765544058">
    <w:abstractNumId w:val="8"/>
  </w:num>
  <w:num w:numId="15" w16cid:durableId="1732843657">
    <w:abstractNumId w:val="0"/>
  </w:num>
  <w:num w:numId="16" w16cid:durableId="1336689924">
    <w:abstractNumId w:val="1"/>
  </w:num>
  <w:num w:numId="17" w16cid:durableId="1651590529">
    <w:abstractNumId w:val="10"/>
  </w:num>
  <w:num w:numId="18" w16cid:durableId="2006127230">
    <w:abstractNumId w:val="11"/>
  </w:num>
  <w:num w:numId="19" w16cid:durableId="349573943">
    <w:abstractNumId w:val="21"/>
  </w:num>
  <w:num w:numId="20" w16cid:durableId="1817801088">
    <w:abstractNumId w:val="2"/>
  </w:num>
  <w:num w:numId="21" w16cid:durableId="1526094987">
    <w:abstractNumId w:val="19"/>
  </w:num>
  <w:num w:numId="22" w16cid:durableId="784813419">
    <w:abstractNumId w:val="4"/>
  </w:num>
  <w:num w:numId="23" w16cid:durableId="1286813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D"/>
    <w:rsid w:val="00000547"/>
    <w:rsid w:val="00022E14"/>
    <w:rsid w:val="000279A8"/>
    <w:rsid w:val="00027D3B"/>
    <w:rsid w:val="000815DA"/>
    <w:rsid w:val="00087519"/>
    <w:rsid w:val="00092C3C"/>
    <w:rsid w:val="000B4255"/>
    <w:rsid w:val="000E6A81"/>
    <w:rsid w:val="00102610"/>
    <w:rsid w:val="00104749"/>
    <w:rsid w:val="0017378F"/>
    <w:rsid w:val="001852A7"/>
    <w:rsid w:val="00194197"/>
    <w:rsid w:val="001A3AC3"/>
    <w:rsid w:val="001A7023"/>
    <w:rsid w:val="001C7BF9"/>
    <w:rsid w:val="001D79D2"/>
    <w:rsid w:val="001E207D"/>
    <w:rsid w:val="001E2D58"/>
    <w:rsid w:val="001E539A"/>
    <w:rsid w:val="001F2B4A"/>
    <w:rsid w:val="00201FE4"/>
    <w:rsid w:val="00214B26"/>
    <w:rsid w:val="002314E1"/>
    <w:rsid w:val="00233D4E"/>
    <w:rsid w:val="002636A1"/>
    <w:rsid w:val="00270D91"/>
    <w:rsid w:val="00276D8A"/>
    <w:rsid w:val="0028256E"/>
    <w:rsid w:val="002A0195"/>
    <w:rsid w:val="002A428A"/>
    <w:rsid w:val="002B08ED"/>
    <w:rsid w:val="002D2AE4"/>
    <w:rsid w:val="002F1F39"/>
    <w:rsid w:val="00300B5F"/>
    <w:rsid w:val="003037D2"/>
    <w:rsid w:val="00304215"/>
    <w:rsid w:val="00321E92"/>
    <w:rsid w:val="00323FBB"/>
    <w:rsid w:val="00332D40"/>
    <w:rsid w:val="0034472D"/>
    <w:rsid w:val="0036050F"/>
    <w:rsid w:val="0037101B"/>
    <w:rsid w:val="00387D30"/>
    <w:rsid w:val="00393BFC"/>
    <w:rsid w:val="003B67CB"/>
    <w:rsid w:val="003C30FA"/>
    <w:rsid w:val="003C6D01"/>
    <w:rsid w:val="003C6D53"/>
    <w:rsid w:val="003D678C"/>
    <w:rsid w:val="003E59E9"/>
    <w:rsid w:val="003E7543"/>
    <w:rsid w:val="00422C07"/>
    <w:rsid w:val="00455E0F"/>
    <w:rsid w:val="0048245C"/>
    <w:rsid w:val="00484273"/>
    <w:rsid w:val="00484827"/>
    <w:rsid w:val="004A55C2"/>
    <w:rsid w:val="004B3DAC"/>
    <w:rsid w:val="004C4A87"/>
    <w:rsid w:val="004C721B"/>
    <w:rsid w:val="004D0D6B"/>
    <w:rsid w:val="004D57ED"/>
    <w:rsid w:val="004F7CFD"/>
    <w:rsid w:val="0050538A"/>
    <w:rsid w:val="00523BC3"/>
    <w:rsid w:val="00530ECE"/>
    <w:rsid w:val="005379B7"/>
    <w:rsid w:val="00543449"/>
    <w:rsid w:val="0055643D"/>
    <w:rsid w:val="00572496"/>
    <w:rsid w:val="0057306A"/>
    <w:rsid w:val="00576AED"/>
    <w:rsid w:val="005C243D"/>
    <w:rsid w:val="005D67F8"/>
    <w:rsid w:val="005F5C3B"/>
    <w:rsid w:val="00625EF9"/>
    <w:rsid w:val="00674E51"/>
    <w:rsid w:val="006925D1"/>
    <w:rsid w:val="006A10E9"/>
    <w:rsid w:val="006A389F"/>
    <w:rsid w:val="006A6B99"/>
    <w:rsid w:val="006D0415"/>
    <w:rsid w:val="006D1665"/>
    <w:rsid w:val="006D2070"/>
    <w:rsid w:val="00700066"/>
    <w:rsid w:val="00701FED"/>
    <w:rsid w:val="007046A8"/>
    <w:rsid w:val="007078CE"/>
    <w:rsid w:val="0073631D"/>
    <w:rsid w:val="0074017B"/>
    <w:rsid w:val="007420E9"/>
    <w:rsid w:val="00754FA0"/>
    <w:rsid w:val="0075514C"/>
    <w:rsid w:val="00791C3E"/>
    <w:rsid w:val="007B19CD"/>
    <w:rsid w:val="007C272A"/>
    <w:rsid w:val="007C4EA3"/>
    <w:rsid w:val="007E5BE8"/>
    <w:rsid w:val="007F79A5"/>
    <w:rsid w:val="008016B6"/>
    <w:rsid w:val="00803DDF"/>
    <w:rsid w:val="00810A32"/>
    <w:rsid w:val="00815ADC"/>
    <w:rsid w:val="0082246E"/>
    <w:rsid w:val="0084197C"/>
    <w:rsid w:val="00850F2B"/>
    <w:rsid w:val="00851694"/>
    <w:rsid w:val="00860459"/>
    <w:rsid w:val="00860577"/>
    <w:rsid w:val="00867097"/>
    <w:rsid w:val="008773A3"/>
    <w:rsid w:val="00893938"/>
    <w:rsid w:val="00896E53"/>
    <w:rsid w:val="00897492"/>
    <w:rsid w:val="008A3D8E"/>
    <w:rsid w:val="008B4943"/>
    <w:rsid w:val="008B704D"/>
    <w:rsid w:val="008D3F84"/>
    <w:rsid w:val="008E0267"/>
    <w:rsid w:val="008E68E0"/>
    <w:rsid w:val="008F3337"/>
    <w:rsid w:val="00901F9D"/>
    <w:rsid w:val="00913F76"/>
    <w:rsid w:val="009442DB"/>
    <w:rsid w:val="0095682B"/>
    <w:rsid w:val="00962A15"/>
    <w:rsid w:val="00992D7E"/>
    <w:rsid w:val="009B31D9"/>
    <w:rsid w:val="009D7F2C"/>
    <w:rsid w:val="009E0CBF"/>
    <w:rsid w:val="00A4274A"/>
    <w:rsid w:val="00A57982"/>
    <w:rsid w:val="00A60EC1"/>
    <w:rsid w:val="00A66F47"/>
    <w:rsid w:val="00A76AE2"/>
    <w:rsid w:val="00A77F78"/>
    <w:rsid w:val="00A9269C"/>
    <w:rsid w:val="00AC085E"/>
    <w:rsid w:val="00AC38B6"/>
    <w:rsid w:val="00B01835"/>
    <w:rsid w:val="00B02C19"/>
    <w:rsid w:val="00B078E8"/>
    <w:rsid w:val="00B42E6C"/>
    <w:rsid w:val="00B44083"/>
    <w:rsid w:val="00B87E49"/>
    <w:rsid w:val="00BB2147"/>
    <w:rsid w:val="00BC2267"/>
    <w:rsid w:val="00BC3546"/>
    <w:rsid w:val="00BC67F3"/>
    <w:rsid w:val="00C56A10"/>
    <w:rsid w:val="00C7326A"/>
    <w:rsid w:val="00C77871"/>
    <w:rsid w:val="00C82690"/>
    <w:rsid w:val="00C918BE"/>
    <w:rsid w:val="00CA05DA"/>
    <w:rsid w:val="00CA4803"/>
    <w:rsid w:val="00CD2930"/>
    <w:rsid w:val="00CD2972"/>
    <w:rsid w:val="00CE27B2"/>
    <w:rsid w:val="00CE61D6"/>
    <w:rsid w:val="00CF168A"/>
    <w:rsid w:val="00D00BFE"/>
    <w:rsid w:val="00D03217"/>
    <w:rsid w:val="00D700FC"/>
    <w:rsid w:val="00DB3B37"/>
    <w:rsid w:val="00DD44B7"/>
    <w:rsid w:val="00DF7CF7"/>
    <w:rsid w:val="00E01D04"/>
    <w:rsid w:val="00E21AAD"/>
    <w:rsid w:val="00E25E41"/>
    <w:rsid w:val="00E32300"/>
    <w:rsid w:val="00E5210D"/>
    <w:rsid w:val="00E57FC6"/>
    <w:rsid w:val="00E70DEC"/>
    <w:rsid w:val="00E75C6D"/>
    <w:rsid w:val="00EA4258"/>
    <w:rsid w:val="00F1578F"/>
    <w:rsid w:val="00F1738B"/>
    <w:rsid w:val="00F335A2"/>
    <w:rsid w:val="00F34230"/>
    <w:rsid w:val="00F518AE"/>
    <w:rsid w:val="00F94770"/>
    <w:rsid w:val="00FA3DF5"/>
    <w:rsid w:val="00FC29B3"/>
    <w:rsid w:val="00FC7369"/>
    <w:rsid w:val="00FD2C5F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D8DE"/>
  <w15:docId w15:val="{D5C61B97-ACD7-4F5A-BE41-5F203A4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B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8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F168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4"/>
    </w:pPr>
    <w:rPr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CF168A"/>
    <w:pPr>
      <w:keepNext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7"/>
    </w:pPr>
    <w:rPr>
      <w:spacing w:val="-3"/>
      <w:sz w:val="24"/>
    </w:rPr>
  </w:style>
  <w:style w:type="paragraph" w:styleId="Heading9">
    <w:name w:val="heading 9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i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CF168A"/>
    <w:rPr>
      <w:sz w:val="24"/>
    </w:rPr>
  </w:style>
  <w:style w:type="character" w:styleId="EndnoteReference">
    <w:name w:val="endnote reference"/>
    <w:basedOn w:val="DefaultParagraphFont"/>
    <w:semiHidden/>
    <w:rsid w:val="00CF168A"/>
    <w:rPr>
      <w:vertAlign w:val="superscript"/>
    </w:rPr>
  </w:style>
  <w:style w:type="paragraph" w:styleId="FootnoteText">
    <w:name w:val="footnote text"/>
    <w:basedOn w:val="Normal"/>
    <w:semiHidden/>
    <w:rsid w:val="00CF168A"/>
    <w:rPr>
      <w:sz w:val="24"/>
    </w:rPr>
  </w:style>
  <w:style w:type="character" w:styleId="FootnoteReference">
    <w:name w:val="footnote reference"/>
    <w:basedOn w:val="DefaultParagraphFont"/>
    <w:semiHidden/>
    <w:rsid w:val="00CF16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168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168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168A"/>
    <w:rPr>
      <w:sz w:val="24"/>
    </w:rPr>
  </w:style>
  <w:style w:type="character" w:customStyle="1" w:styleId="EquationCaption">
    <w:name w:val="_Equation Caption"/>
    <w:rsid w:val="00CF168A"/>
  </w:style>
  <w:style w:type="paragraph" w:styleId="BodyText">
    <w:name w:val="Body Text"/>
    <w:basedOn w:val="Normal"/>
    <w:link w:val="BodyTextChar"/>
    <w:semiHidden/>
    <w:rsid w:val="00CF168A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uiPriority w:val="99"/>
    <w:rsid w:val="00CF168A"/>
    <w:rPr>
      <w:color w:val="0000FF"/>
      <w:u w:val="single"/>
    </w:rPr>
  </w:style>
  <w:style w:type="paragraph" w:styleId="BodyText2">
    <w:name w:val="Body Text 2"/>
    <w:basedOn w:val="Normal"/>
    <w:semiHidden/>
    <w:rsid w:val="00CF168A"/>
    <w:pPr>
      <w:tabs>
        <w:tab w:val="left" w:pos="0"/>
      </w:tabs>
      <w:suppressAutoHyphens/>
      <w:jc w:val="center"/>
    </w:pPr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547"/>
    <w:pPr>
      <w:ind w:left="720"/>
      <w:contextualSpacing/>
    </w:pPr>
  </w:style>
  <w:style w:type="character" w:customStyle="1" w:styleId="Heading2Char">
    <w:name w:val="Heading 2 Char"/>
    <w:link w:val="Heading2"/>
    <w:rsid w:val="001D79D2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39"/>
    <w:rsid w:val="007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C7326A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semiHidden/>
    <w:rsid w:val="001852A7"/>
    <w:rPr>
      <w:rFonts w:ascii="Courier New" w:hAnsi="Courier New"/>
      <w:snapToGrid w:val="0"/>
      <w:spacing w:val="-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r.msu.edu/oceana/oceana_county_4_h/oceana_4_h_market_livest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A89B-5331-426A-A42F-39934D38B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84</Words>
  <Characters>17068</Characters>
  <Application>Microsoft Office Word</Application>
  <DocSecurity>0</DocSecurity>
  <Lines>106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 4-H MARKET LIVESTOCK</vt:lpstr>
    </vt:vector>
  </TitlesOfParts>
  <Company>MSU Extension</Company>
  <LinksUpToDate>false</LinksUpToDate>
  <CharactersWithSpaces>19001</CharactersWithSpaces>
  <SharedDoc>false</SharedDoc>
  <HLinks>
    <vt:vector size="18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ics.uci.edu/~pazzani/4H/Pigs.html</vt:lpwstr>
      </vt:variant>
      <vt:variant>
        <vt:lpwstr/>
      </vt:variant>
      <vt:variant>
        <vt:i4>1507391</vt:i4>
      </vt:variant>
      <vt:variant>
        <vt:i4>1126</vt:i4>
      </vt:variant>
      <vt:variant>
        <vt:i4>1025</vt:i4>
      </vt:variant>
      <vt:variant>
        <vt:i4>1</vt:i4>
      </vt:variant>
      <vt:variant>
        <vt:lpwstr>msotw9_temp0</vt:lpwstr>
      </vt:variant>
      <vt:variant>
        <vt:lpwstr/>
      </vt:variant>
      <vt:variant>
        <vt:i4>6684751</vt:i4>
      </vt:variant>
      <vt:variant>
        <vt:i4>9035</vt:i4>
      </vt:variant>
      <vt:variant>
        <vt:i4>1026</vt:i4>
      </vt:variant>
      <vt:variant>
        <vt:i4>1</vt:i4>
      </vt:variant>
      <vt:variant>
        <vt:lpwstr>A:\pigpar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VanBergen, Toni</cp:lastModifiedBy>
  <cp:revision>2</cp:revision>
  <cp:lastPrinted>2025-10-28T17:03:00Z</cp:lastPrinted>
  <dcterms:created xsi:type="dcterms:W3CDTF">2025-10-28T18:08:00Z</dcterms:created>
  <dcterms:modified xsi:type="dcterms:W3CDTF">2025-10-28T18:08:00Z</dcterms:modified>
</cp:coreProperties>
</file>